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025E" w14:textId="77777777" w:rsidR="008C6588" w:rsidRPr="0093636B" w:rsidRDefault="00127C19" w:rsidP="00F82177">
      <w:pPr>
        <w:spacing w:after="240"/>
        <w:rPr>
          <w:rStyle w:val="Fett"/>
          <w:rFonts w:ascii="Symbol" w:hAnsi="Symbol"/>
          <w:sz w:val="28"/>
          <w:szCs w:val="28"/>
        </w:rPr>
      </w:pPr>
      <w:r>
        <w:rPr>
          <w:sz w:val="28"/>
          <w:szCs w:val="28"/>
        </w:rPr>
        <w:t>VWA</w:t>
      </w:r>
      <w:r w:rsidR="00807C3F">
        <w:rPr>
          <w:sz w:val="28"/>
          <w:szCs w:val="28"/>
        </w:rPr>
        <w:t xml:space="preserve"> </w:t>
      </w:r>
      <w:r w:rsidR="0096798E" w:rsidRPr="0096798E">
        <w:rPr>
          <w:sz w:val="28"/>
          <w:szCs w:val="28"/>
        </w:rPr>
        <w:t xml:space="preserve">– </w:t>
      </w:r>
      <w:r w:rsidR="008C6588" w:rsidRPr="0096798E">
        <w:rPr>
          <w:rStyle w:val="Fett"/>
          <w:sz w:val="28"/>
          <w:szCs w:val="28"/>
        </w:rPr>
        <w:t>Korrekturzeichen</w:t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737"/>
        <w:gridCol w:w="615"/>
        <w:gridCol w:w="612"/>
        <w:gridCol w:w="6292"/>
      </w:tblGrid>
      <w:tr w:rsidR="00FA773B" w:rsidRPr="00E04CDC" w14:paraId="6FCC63A4" w14:textId="77777777" w:rsidTr="004C04DD">
        <w:trPr>
          <w:trHeight w:val="175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DD591A3" w14:textId="77777777" w:rsidR="002C727C" w:rsidRPr="00E04CDC" w:rsidRDefault="002C727C" w:rsidP="00E04CDC">
            <w:pPr>
              <w:jc w:val="center"/>
              <w:rPr>
                <w:b/>
              </w:rPr>
            </w:pPr>
            <w:r w:rsidRPr="00E04CDC">
              <w:rPr>
                <w:b/>
              </w:rPr>
              <w:t>Fehlerzeichen</w:t>
            </w:r>
            <w:r w:rsidR="00E04CDC" w:rsidRPr="00E04CDC">
              <w:rPr>
                <w:rStyle w:val="Funotenzeichen"/>
              </w:rPr>
              <w:footnoteReference w:id="1"/>
            </w:r>
            <w:r w:rsidR="00E04CDC">
              <w:rPr>
                <w:b/>
              </w:rPr>
              <w:br/>
              <w:t>im Text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7540EA9C" w14:textId="77777777" w:rsidR="002C727C" w:rsidRPr="00E04CDC" w:rsidRDefault="002C727C" w:rsidP="00E04CDC">
            <w:pPr>
              <w:jc w:val="center"/>
              <w:rPr>
                <w:b/>
              </w:rPr>
            </w:pPr>
            <w:r w:rsidRPr="00E04CDC">
              <w:rPr>
                <w:b/>
              </w:rPr>
              <w:t>Kürzel</w:t>
            </w:r>
            <w:r w:rsidR="00E04CDC">
              <w:rPr>
                <w:b/>
              </w:rPr>
              <w:br/>
            </w:r>
            <w:r w:rsidRPr="00E04CDC">
              <w:rPr>
                <w:b/>
              </w:rPr>
              <w:t>am Rand</w:t>
            </w:r>
          </w:p>
        </w:tc>
        <w:tc>
          <w:tcPr>
            <w:tcW w:w="6484" w:type="dxa"/>
            <w:shd w:val="clear" w:color="auto" w:fill="D9D9D9" w:themeFill="background1" w:themeFillShade="D9"/>
            <w:vAlign w:val="center"/>
          </w:tcPr>
          <w:p w14:paraId="56755F0D" w14:textId="77777777" w:rsidR="002C727C" w:rsidRPr="00E04CDC" w:rsidRDefault="002C727C" w:rsidP="00DB7E8D">
            <w:pPr>
              <w:rPr>
                <w:b/>
              </w:rPr>
            </w:pPr>
            <w:r w:rsidRPr="00E04CDC">
              <w:rPr>
                <w:b/>
              </w:rPr>
              <w:t>Beschreibung</w:t>
            </w:r>
          </w:p>
        </w:tc>
      </w:tr>
      <w:tr w:rsidR="002C727C" w:rsidRPr="006E490C" w14:paraId="6AECFF7E" w14:textId="77777777" w:rsidTr="006821BB">
        <w:trPr>
          <w:trHeight w:val="175"/>
        </w:trPr>
        <w:tc>
          <w:tcPr>
            <w:tcW w:w="2802" w:type="dxa"/>
            <w:gridSpan w:val="4"/>
          </w:tcPr>
          <w:p w14:paraId="0F177654" w14:textId="77777777" w:rsidR="002C727C" w:rsidRPr="00D66E32" w:rsidRDefault="002C727C" w:rsidP="0030728C">
            <w:pPr>
              <w:jc w:val="center"/>
              <w:rPr>
                <w:sz w:val="18"/>
              </w:rPr>
            </w:pPr>
          </w:p>
        </w:tc>
        <w:tc>
          <w:tcPr>
            <w:tcW w:w="6484" w:type="dxa"/>
          </w:tcPr>
          <w:p w14:paraId="12232FC9" w14:textId="77777777" w:rsidR="002C727C" w:rsidRPr="006E490C" w:rsidRDefault="002C727C" w:rsidP="008C6588">
            <w:pPr>
              <w:rPr>
                <w:b/>
                <w:sz w:val="18"/>
              </w:rPr>
            </w:pPr>
          </w:p>
        </w:tc>
      </w:tr>
      <w:tr w:rsidR="00FA773B" w:rsidRPr="00E04CDC" w14:paraId="7DBC1B4F" w14:textId="77777777" w:rsidTr="004C04DD">
        <w:tc>
          <w:tcPr>
            <w:tcW w:w="0" w:type="auto"/>
            <w:gridSpan w:val="2"/>
          </w:tcPr>
          <w:p w14:paraId="21127DEF" w14:textId="77777777" w:rsidR="002C727C" w:rsidRPr="00E04CDC" w:rsidRDefault="002C727C" w:rsidP="000E0C05">
            <w:pPr>
              <w:jc w:val="center"/>
            </w:pPr>
            <w:r w:rsidRPr="00E04CDC">
              <w:t>│</w:t>
            </w:r>
          </w:p>
        </w:tc>
        <w:tc>
          <w:tcPr>
            <w:tcW w:w="1247" w:type="dxa"/>
            <w:gridSpan w:val="2"/>
          </w:tcPr>
          <w:p w14:paraId="5D7608B9" w14:textId="77777777" w:rsidR="002C727C" w:rsidRPr="00E04CDC" w:rsidRDefault="002C727C" w:rsidP="0030728C">
            <w:pPr>
              <w:jc w:val="center"/>
              <w:rPr>
                <w:rStyle w:val="Fett"/>
              </w:rPr>
            </w:pPr>
            <w:r w:rsidRPr="00E04CDC">
              <w:rPr>
                <w:rStyle w:val="Fett"/>
              </w:rPr>
              <w:t>I</w:t>
            </w:r>
          </w:p>
        </w:tc>
        <w:tc>
          <w:tcPr>
            <w:tcW w:w="6484" w:type="dxa"/>
          </w:tcPr>
          <w:p w14:paraId="14398550" w14:textId="77777777" w:rsidR="002C727C" w:rsidRPr="00E04CDC" w:rsidRDefault="002C727C" w:rsidP="00127C19">
            <w:r w:rsidRPr="00E04CDC">
              <w:rPr>
                <w:b/>
              </w:rPr>
              <w:t>Inhaltsfehler</w:t>
            </w:r>
            <w:r w:rsidRPr="00E04CDC">
              <w:t xml:space="preserve"> (inhaltlich/sachlich unrichtig)</w:t>
            </w:r>
          </w:p>
        </w:tc>
      </w:tr>
      <w:tr w:rsidR="00FA773B" w:rsidRPr="00E04CDC" w14:paraId="165E5115" w14:textId="77777777" w:rsidTr="004C04DD">
        <w:tc>
          <w:tcPr>
            <w:tcW w:w="0" w:type="auto"/>
            <w:gridSpan w:val="2"/>
          </w:tcPr>
          <w:p w14:paraId="3470B051" w14:textId="77777777" w:rsidR="007D78CE" w:rsidRDefault="007D78CE" w:rsidP="000E0C05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6228EEC3" w14:textId="77777777" w:rsidR="007D78CE" w:rsidRPr="00E04CDC" w:rsidRDefault="007D78CE" w:rsidP="0030728C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?</w:t>
            </w:r>
          </w:p>
        </w:tc>
        <w:tc>
          <w:tcPr>
            <w:tcW w:w="6484" w:type="dxa"/>
          </w:tcPr>
          <w:p w14:paraId="575C98CA" w14:textId="77777777" w:rsidR="007D78CE" w:rsidRPr="007D78CE" w:rsidRDefault="007D78CE" w:rsidP="00127C19">
            <w:r w:rsidRPr="007D78CE">
              <w:t>inhaltlich unklar, fraglich</w:t>
            </w:r>
          </w:p>
        </w:tc>
      </w:tr>
      <w:tr w:rsidR="00FA773B" w:rsidRPr="00E04CDC" w14:paraId="148C76FA" w14:textId="77777777" w:rsidTr="004C04DD">
        <w:tc>
          <w:tcPr>
            <w:tcW w:w="0" w:type="auto"/>
            <w:gridSpan w:val="2"/>
          </w:tcPr>
          <w:p w14:paraId="3B5941FC" w14:textId="77777777" w:rsidR="007D78CE" w:rsidRDefault="007D78CE" w:rsidP="000E0C05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6A453297" w14:textId="77777777" w:rsidR="007D78CE" w:rsidRPr="00E04CDC" w:rsidRDefault="007D78CE" w:rsidP="0030728C">
            <w:pPr>
              <w:jc w:val="center"/>
              <w:rPr>
                <w:rStyle w:val="Fett"/>
              </w:rPr>
            </w:pPr>
          </w:p>
        </w:tc>
        <w:tc>
          <w:tcPr>
            <w:tcW w:w="6484" w:type="dxa"/>
          </w:tcPr>
          <w:p w14:paraId="7BB2C715" w14:textId="77777777" w:rsidR="007D78CE" w:rsidRPr="00E04CDC" w:rsidRDefault="007D78CE" w:rsidP="00127C19">
            <w:pPr>
              <w:rPr>
                <w:b/>
              </w:rPr>
            </w:pPr>
          </w:p>
        </w:tc>
      </w:tr>
      <w:tr w:rsidR="00FA773B" w:rsidRPr="00E04CDC" w14:paraId="08536C0E" w14:textId="77777777" w:rsidTr="004C04DD">
        <w:tc>
          <w:tcPr>
            <w:tcW w:w="0" w:type="auto"/>
            <w:gridSpan w:val="2"/>
          </w:tcPr>
          <w:p w14:paraId="6BBD2285" w14:textId="77777777" w:rsidR="002C727C" w:rsidRPr="00E04CDC" w:rsidRDefault="00783E02" w:rsidP="000E0C05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4144" behindDoc="0" locked="0" layoutInCell="1" allowOverlap="1" wp14:anchorId="420BEA4A" wp14:editId="5E27F0C6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71755</wp:posOffset>
                  </wp:positionV>
                  <wp:extent cx="333375" cy="75565"/>
                  <wp:effectExtent l="0" t="0" r="0" b="0"/>
                  <wp:wrapNone/>
                  <wp:docPr id="2" name="Grafik 6" descr="http://sussudio-studio.de/system/files/53a95b/63342b828e57000008/w_medium_wellenli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http://sussudio-studio.de/system/files/53a95b/63342b828e57000008/w_medium_wellenli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gridSpan w:val="2"/>
          </w:tcPr>
          <w:p w14:paraId="51E23004" w14:textId="77777777" w:rsidR="002C727C" w:rsidRPr="00E04CDC" w:rsidRDefault="002C727C" w:rsidP="0030728C">
            <w:pPr>
              <w:jc w:val="center"/>
              <w:rPr>
                <w:rStyle w:val="Fett"/>
              </w:rPr>
            </w:pPr>
            <w:r w:rsidRPr="00E04CDC">
              <w:rPr>
                <w:rStyle w:val="Fett"/>
              </w:rPr>
              <w:t>A</w:t>
            </w:r>
          </w:p>
        </w:tc>
        <w:tc>
          <w:tcPr>
            <w:tcW w:w="6484" w:type="dxa"/>
          </w:tcPr>
          <w:p w14:paraId="6D58F246" w14:textId="77777777" w:rsidR="002C727C" w:rsidRPr="00E04CDC" w:rsidRDefault="002C727C" w:rsidP="00127C19">
            <w:r w:rsidRPr="00E04CDC">
              <w:rPr>
                <w:b/>
              </w:rPr>
              <w:t xml:space="preserve">Ausdrucksfehler </w:t>
            </w:r>
            <w:r w:rsidRPr="00E04CDC">
              <w:t>(stilistisch problematisch)</w:t>
            </w:r>
          </w:p>
        </w:tc>
      </w:tr>
      <w:tr w:rsidR="00FA773B" w:rsidRPr="00E04CDC" w14:paraId="7E085B21" w14:textId="77777777" w:rsidTr="004C04DD">
        <w:tc>
          <w:tcPr>
            <w:tcW w:w="0" w:type="auto"/>
            <w:gridSpan w:val="2"/>
          </w:tcPr>
          <w:p w14:paraId="03651C0C" w14:textId="77777777" w:rsidR="00A47446" w:rsidRPr="00E04CDC" w:rsidRDefault="00783E02" w:rsidP="000A24AB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2336" behindDoc="0" locked="0" layoutInCell="1" allowOverlap="1" wp14:anchorId="3D4CB83E" wp14:editId="4344F3F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9055</wp:posOffset>
                  </wp:positionV>
                  <wp:extent cx="333375" cy="75565"/>
                  <wp:effectExtent l="0" t="0" r="0" b="0"/>
                  <wp:wrapNone/>
                  <wp:docPr id="3" name="Grafik 17" descr="http://sussudio-studio.de/system/files/53a95b/63342b828e57000008/w_medium_wellenli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http://sussudio-studio.de/system/files/53a95b/63342b828e57000008/w_medium_wellenli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gridSpan w:val="2"/>
          </w:tcPr>
          <w:p w14:paraId="58F1AC5C" w14:textId="77777777" w:rsidR="00A47446" w:rsidRPr="00E04CDC" w:rsidRDefault="00A47446" w:rsidP="0030728C">
            <w:pPr>
              <w:jc w:val="center"/>
            </w:pPr>
            <w:proofErr w:type="spellStart"/>
            <w:r>
              <w:t>Wh</w:t>
            </w:r>
            <w:proofErr w:type="spellEnd"/>
          </w:p>
        </w:tc>
        <w:tc>
          <w:tcPr>
            <w:tcW w:w="6484" w:type="dxa"/>
          </w:tcPr>
          <w:p w14:paraId="4A6E2182" w14:textId="77777777" w:rsidR="00A47446" w:rsidRPr="00E04CDC" w:rsidRDefault="003056A3" w:rsidP="003056A3">
            <w:r>
              <w:t>(</w:t>
            </w:r>
            <w:r w:rsidR="00A47446">
              <w:t>Wort</w:t>
            </w:r>
            <w:r>
              <w:t>)W</w:t>
            </w:r>
            <w:r w:rsidR="00A47446">
              <w:t>iederholung</w:t>
            </w:r>
          </w:p>
        </w:tc>
      </w:tr>
      <w:tr w:rsidR="00FA773B" w:rsidRPr="00E04CDC" w14:paraId="51105B1D" w14:textId="77777777" w:rsidTr="004C04DD">
        <w:tc>
          <w:tcPr>
            <w:tcW w:w="0" w:type="auto"/>
            <w:gridSpan w:val="2"/>
          </w:tcPr>
          <w:p w14:paraId="219CF834" w14:textId="77777777" w:rsidR="007D78CE" w:rsidRPr="00E04CDC" w:rsidRDefault="00783E02" w:rsidP="000A24AB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47505BF1" wp14:editId="70E40723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7625</wp:posOffset>
                  </wp:positionV>
                  <wp:extent cx="333375" cy="75565"/>
                  <wp:effectExtent l="0" t="0" r="0" b="0"/>
                  <wp:wrapNone/>
                  <wp:docPr id="4" name="Grafik 193" descr="http://sussudio-studio.de/system/files/53a95b/63342b828e57000008/w_medium_wellenli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3" descr="http://sussudio-studio.de/system/files/53a95b/63342b828e57000008/w_medium_wellenli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gridSpan w:val="2"/>
          </w:tcPr>
          <w:p w14:paraId="1DEA9612" w14:textId="77777777" w:rsidR="007D78CE" w:rsidRPr="00E04CDC" w:rsidRDefault="007D78CE" w:rsidP="0030728C">
            <w:pPr>
              <w:jc w:val="center"/>
            </w:pPr>
            <w:proofErr w:type="spellStart"/>
            <w:r>
              <w:t>Ww</w:t>
            </w:r>
            <w:proofErr w:type="spellEnd"/>
          </w:p>
        </w:tc>
        <w:tc>
          <w:tcPr>
            <w:tcW w:w="6484" w:type="dxa"/>
          </w:tcPr>
          <w:p w14:paraId="4B8BE656" w14:textId="77777777" w:rsidR="007D78CE" w:rsidRPr="00E04CDC" w:rsidRDefault="007D78CE" w:rsidP="00884407">
            <w:r>
              <w:t>Wortwahl</w:t>
            </w:r>
          </w:p>
        </w:tc>
      </w:tr>
      <w:tr w:rsidR="00FA773B" w:rsidRPr="00E04CDC" w14:paraId="4C6DF6AD" w14:textId="77777777" w:rsidTr="004C04DD">
        <w:tc>
          <w:tcPr>
            <w:tcW w:w="0" w:type="auto"/>
            <w:gridSpan w:val="2"/>
          </w:tcPr>
          <w:p w14:paraId="7B845A9F" w14:textId="77777777" w:rsidR="002843E2" w:rsidRPr="00E04CDC" w:rsidRDefault="00290EFE" w:rsidP="000A24AB">
            <w:pPr>
              <w:jc w:val="center"/>
            </w:pPr>
            <w:r w:rsidRPr="00E04CDC">
              <w:t>1 2 3 . . .</w:t>
            </w:r>
          </w:p>
        </w:tc>
        <w:tc>
          <w:tcPr>
            <w:tcW w:w="1247" w:type="dxa"/>
            <w:gridSpan w:val="2"/>
          </w:tcPr>
          <w:p w14:paraId="1F9585F7" w14:textId="77777777" w:rsidR="002843E2" w:rsidRPr="00E04CDC" w:rsidRDefault="002C727C" w:rsidP="0030728C">
            <w:pPr>
              <w:jc w:val="center"/>
            </w:pPr>
            <w:r w:rsidRPr="00E04CDC">
              <w:t>1 2 3</w:t>
            </w:r>
            <w:r w:rsidR="00290EFE" w:rsidRPr="00E04CDC">
              <w:t xml:space="preserve"> …</w:t>
            </w:r>
          </w:p>
        </w:tc>
        <w:tc>
          <w:tcPr>
            <w:tcW w:w="6484" w:type="dxa"/>
          </w:tcPr>
          <w:p w14:paraId="4641267A" w14:textId="77777777" w:rsidR="002843E2" w:rsidRPr="00E04CDC" w:rsidRDefault="002843E2" w:rsidP="00884407">
            <w:r w:rsidRPr="00E04CDC">
              <w:t xml:space="preserve">Wortstellung (Satzbau) </w:t>
            </w:r>
            <w:r w:rsidR="00C03A15">
              <w:t xml:space="preserve">ist </w:t>
            </w:r>
            <w:r w:rsidR="00884407" w:rsidRPr="00E04CDC">
              <w:t xml:space="preserve">zu </w:t>
            </w:r>
            <w:r w:rsidRPr="00E04CDC">
              <w:t>ändern, da falsch</w:t>
            </w:r>
            <w:r w:rsidR="00884407" w:rsidRPr="00E04CDC">
              <w:t>/</w:t>
            </w:r>
            <w:r w:rsidRPr="00E04CDC">
              <w:t>unlogisch …</w:t>
            </w:r>
          </w:p>
        </w:tc>
      </w:tr>
      <w:tr w:rsidR="00FA773B" w:rsidRPr="00E04CDC" w14:paraId="73FF1058" w14:textId="77777777" w:rsidTr="004C04DD">
        <w:tc>
          <w:tcPr>
            <w:tcW w:w="0" w:type="auto"/>
            <w:gridSpan w:val="2"/>
          </w:tcPr>
          <w:p w14:paraId="319D3B51" w14:textId="77777777" w:rsidR="002C727C" w:rsidRPr="00E04CDC" w:rsidRDefault="00783E02" w:rsidP="000E0C05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7216" behindDoc="0" locked="0" layoutInCell="1" allowOverlap="1" wp14:anchorId="76F2BAB4" wp14:editId="58F1884B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5565</wp:posOffset>
                  </wp:positionV>
                  <wp:extent cx="333375" cy="75565"/>
                  <wp:effectExtent l="0" t="0" r="0" b="0"/>
                  <wp:wrapNone/>
                  <wp:docPr id="5" name="Grafik 7" descr="http://sussudio-studio.de/system/files/53a95b/63342b828e57000008/w_medium_wellenli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http://sussudio-studio.de/system/files/53a95b/63342b828e57000008/w_medium_wellenli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gridSpan w:val="2"/>
          </w:tcPr>
          <w:p w14:paraId="77F95E8D" w14:textId="77777777" w:rsidR="002C727C" w:rsidRPr="00E04CDC" w:rsidRDefault="002C727C" w:rsidP="0030728C">
            <w:pPr>
              <w:jc w:val="center"/>
            </w:pPr>
            <w:r w:rsidRPr="00E04CDC">
              <w:t>ugs.</w:t>
            </w:r>
          </w:p>
        </w:tc>
        <w:tc>
          <w:tcPr>
            <w:tcW w:w="6484" w:type="dxa"/>
          </w:tcPr>
          <w:p w14:paraId="34AD360B" w14:textId="77777777" w:rsidR="002C727C" w:rsidRPr="00E04CDC" w:rsidRDefault="002C727C" w:rsidP="00127C19">
            <w:r w:rsidRPr="00E04CDC">
              <w:t>umgangssprachlich</w:t>
            </w:r>
          </w:p>
        </w:tc>
      </w:tr>
      <w:tr w:rsidR="00FA773B" w:rsidRPr="00E04CDC" w14:paraId="61D229C5" w14:textId="77777777" w:rsidTr="004C04DD">
        <w:tc>
          <w:tcPr>
            <w:tcW w:w="0" w:type="auto"/>
            <w:gridSpan w:val="2"/>
          </w:tcPr>
          <w:p w14:paraId="1B2303B2" w14:textId="77777777" w:rsidR="002C727C" w:rsidRPr="00E04CDC" w:rsidRDefault="00783E02" w:rsidP="002C727C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 wp14:anchorId="45069DA8" wp14:editId="29DB0BE7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71755</wp:posOffset>
                  </wp:positionV>
                  <wp:extent cx="333375" cy="75565"/>
                  <wp:effectExtent l="0" t="0" r="0" b="0"/>
                  <wp:wrapNone/>
                  <wp:docPr id="6" name="Grafik 216" descr="http://sussudio-studio.de/system/files/53a95b/63342b828e57000008/w_medium_wellenli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6" descr="http://sussudio-studio.de/system/files/53a95b/63342b828e57000008/w_medium_wellenli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gridSpan w:val="2"/>
          </w:tcPr>
          <w:p w14:paraId="295183BB" w14:textId="77777777" w:rsidR="002C727C" w:rsidRPr="00E04CDC" w:rsidRDefault="00884407" w:rsidP="002C727C">
            <w:pPr>
              <w:jc w:val="center"/>
            </w:pPr>
            <w:proofErr w:type="spellStart"/>
            <w:r w:rsidRPr="00E04CDC">
              <w:t>va</w:t>
            </w:r>
            <w:proofErr w:type="spellEnd"/>
            <w:r w:rsidRPr="00E04CDC">
              <w:t>.</w:t>
            </w:r>
          </w:p>
        </w:tc>
        <w:tc>
          <w:tcPr>
            <w:tcW w:w="6484" w:type="dxa"/>
          </w:tcPr>
          <w:p w14:paraId="37375C06" w14:textId="77777777" w:rsidR="002C727C" w:rsidRPr="00E04CDC" w:rsidRDefault="002C727C" w:rsidP="002C727C">
            <w:r w:rsidRPr="00E04CDC">
              <w:t>veraltet</w:t>
            </w:r>
          </w:p>
        </w:tc>
      </w:tr>
      <w:tr w:rsidR="00FA773B" w:rsidRPr="00E04CDC" w14:paraId="40E704B6" w14:textId="77777777" w:rsidTr="004C04DD">
        <w:tc>
          <w:tcPr>
            <w:tcW w:w="0" w:type="auto"/>
            <w:gridSpan w:val="2"/>
          </w:tcPr>
          <w:p w14:paraId="5699515E" w14:textId="77777777" w:rsidR="002C727C" w:rsidRPr="00E04CDC" w:rsidRDefault="00783E02" w:rsidP="002C727C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53645689" wp14:editId="4B58B9C2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74295</wp:posOffset>
                  </wp:positionV>
                  <wp:extent cx="333375" cy="75565"/>
                  <wp:effectExtent l="0" t="0" r="0" b="0"/>
                  <wp:wrapNone/>
                  <wp:docPr id="7" name="Grafik 217" descr="http://sussudio-studio.de/system/files/53a95b/63342b828e57000008/w_medium_wellenli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7" descr="http://sussudio-studio.de/system/files/53a95b/63342b828e57000008/w_medium_wellenli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gridSpan w:val="2"/>
          </w:tcPr>
          <w:p w14:paraId="52D36514" w14:textId="77777777" w:rsidR="002C727C" w:rsidRPr="00E04CDC" w:rsidRDefault="002C727C" w:rsidP="002C727C">
            <w:pPr>
              <w:jc w:val="center"/>
            </w:pPr>
            <w:r w:rsidRPr="00E04CDC">
              <w:t>u. A.</w:t>
            </w:r>
          </w:p>
        </w:tc>
        <w:tc>
          <w:tcPr>
            <w:tcW w:w="6484" w:type="dxa"/>
          </w:tcPr>
          <w:p w14:paraId="12D9999E" w14:textId="77777777" w:rsidR="002C727C" w:rsidRPr="00E04CDC" w:rsidRDefault="00186724" w:rsidP="002C727C">
            <w:r>
              <w:t>U</w:t>
            </w:r>
            <w:r w:rsidR="002C727C" w:rsidRPr="00E04CDC">
              <w:t xml:space="preserve">nzulässige Abkürzung bzw. </w:t>
            </w:r>
            <w:r w:rsidR="00290EFE" w:rsidRPr="00E04CDC">
              <w:t xml:space="preserve">Abkürzung/Zahl </w:t>
            </w:r>
            <w:r w:rsidR="002C727C" w:rsidRPr="00E04CDC">
              <w:t>ist auszuschreiben</w:t>
            </w:r>
            <w:r w:rsidR="006A7084" w:rsidRPr="00E04CDC">
              <w:t>.</w:t>
            </w:r>
          </w:p>
        </w:tc>
      </w:tr>
      <w:tr w:rsidR="00FA773B" w:rsidRPr="00E04CDC" w14:paraId="56399D94" w14:textId="77777777" w:rsidTr="004C04DD">
        <w:tc>
          <w:tcPr>
            <w:tcW w:w="0" w:type="auto"/>
            <w:gridSpan w:val="2"/>
          </w:tcPr>
          <w:p w14:paraId="79AC8A70" w14:textId="77777777" w:rsidR="00C03A15" w:rsidRPr="00E04CDC" w:rsidRDefault="00C03A15" w:rsidP="00127C19">
            <w:pPr>
              <w:jc w:val="center"/>
            </w:pPr>
            <w:r w:rsidRPr="00E04CDC">
              <w:t>. . . . . . .</w:t>
            </w:r>
          </w:p>
        </w:tc>
        <w:tc>
          <w:tcPr>
            <w:tcW w:w="1247" w:type="dxa"/>
            <w:gridSpan w:val="2"/>
          </w:tcPr>
          <w:p w14:paraId="6B47E019" w14:textId="77777777" w:rsidR="00C03A15" w:rsidRPr="00E04CDC" w:rsidRDefault="00C03A15" w:rsidP="00127C19">
            <w:pPr>
              <w:jc w:val="center"/>
            </w:pPr>
            <w:r w:rsidRPr="00E04CDC">
              <w:t>. . .</w:t>
            </w:r>
          </w:p>
        </w:tc>
        <w:tc>
          <w:tcPr>
            <w:tcW w:w="6484" w:type="dxa"/>
          </w:tcPr>
          <w:p w14:paraId="3F6D1133" w14:textId="77777777" w:rsidR="00C03A15" w:rsidRPr="00E04CDC" w:rsidRDefault="00C03A15" w:rsidP="00127C19">
            <w:r w:rsidRPr="00E04CDC">
              <w:t>Ursprünglicher Ausdruck ist richtig.</w:t>
            </w:r>
          </w:p>
        </w:tc>
      </w:tr>
      <w:tr w:rsidR="00FA773B" w:rsidRPr="00E04CDC" w14:paraId="60841C6A" w14:textId="77777777" w:rsidTr="004C04DD">
        <w:tc>
          <w:tcPr>
            <w:tcW w:w="0" w:type="auto"/>
            <w:gridSpan w:val="2"/>
          </w:tcPr>
          <w:p w14:paraId="7B5F1E9D" w14:textId="77777777" w:rsidR="0079368E" w:rsidRPr="00E04CDC" w:rsidRDefault="0079368E" w:rsidP="002C727C">
            <w:pPr>
              <w:jc w:val="center"/>
            </w:pPr>
          </w:p>
        </w:tc>
        <w:tc>
          <w:tcPr>
            <w:tcW w:w="1247" w:type="dxa"/>
            <w:gridSpan w:val="2"/>
          </w:tcPr>
          <w:p w14:paraId="0B2663CD" w14:textId="77777777" w:rsidR="0079368E" w:rsidRPr="00E04CDC" w:rsidRDefault="0079368E" w:rsidP="002C727C">
            <w:pPr>
              <w:jc w:val="center"/>
              <w:rPr>
                <w:rStyle w:val="Fett"/>
              </w:rPr>
            </w:pPr>
          </w:p>
        </w:tc>
        <w:tc>
          <w:tcPr>
            <w:tcW w:w="6484" w:type="dxa"/>
          </w:tcPr>
          <w:p w14:paraId="5ACF5F33" w14:textId="77777777" w:rsidR="0079368E" w:rsidRPr="00E04CDC" w:rsidRDefault="0079368E" w:rsidP="002C727C">
            <w:pPr>
              <w:rPr>
                <w:b/>
              </w:rPr>
            </w:pPr>
          </w:p>
        </w:tc>
      </w:tr>
      <w:tr w:rsidR="00FA773B" w:rsidRPr="00E04CDC" w14:paraId="0C35F2BA" w14:textId="77777777" w:rsidTr="004C04DD">
        <w:tc>
          <w:tcPr>
            <w:tcW w:w="0" w:type="auto"/>
            <w:gridSpan w:val="2"/>
          </w:tcPr>
          <w:p w14:paraId="4742F622" w14:textId="77777777" w:rsidR="0079368E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25DB2836" wp14:editId="63A2663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63829</wp:posOffset>
                      </wp:positionV>
                      <wp:extent cx="104775" cy="0"/>
                      <wp:effectExtent l="0" t="0" r="28575" b="19050"/>
                      <wp:wrapNone/>
                      <wp:docPr id="37" name="Gerader Verbinde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CDDE8" id="Gerader Verbinder 2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.4pt,12.9pt" to="20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 wp14:anchorId="68379069" wp14:editId="36ABFCD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3019</wp:posOffset>
                      </wp:positionV>
                      <wp:extent cx="50800" cy="0"/>
                      <wp:effectExtent l="0" t="0" r="25400" b="19050"/>
                      <wp:wrapNone/>
                      <wp:docPr id="223" name="Gerader Verbinde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E6E68" id="Gerader Verbinder 223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8pt,2.6pt" to="59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7F0F7EC5" wp14:editId="107F5464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2559</wp:posOffset>
                      </wp:positionV>
                      <wp:extent cx="50800" cy="0"/>
                      <wp:effectExtent l="0" t="0" r="25400" b="19050"/>
                      <wp:wrapNone/>
                      <wp:docPr id="222" name="Gerader Verbinde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F131B" id="Gerader Verbinder 222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2.8pt" to="46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7FD52783" wp14:editId="2F59CCB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2559</wp:posOffset>
                      </wp:positionV>
                      <wp:extent cx="50800" cy="0"/>
                      <wp:effectExtent l="0" t="0" r="25400" b="19050"/>
                      <wp:wrapNone/>
                      <wp:docPr id="221" name="Gerader Verbinde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5EA24" id="Gerader Verbinder 221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.8pt,12.8pt" to="33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368E" w:rsidRPr="00E04CDC">
              <w:t>│</w:t>
            </w:r>
            <w:r w:rsidR="006F50DE">
              <w:t xml:space="preserve">   </w:t>
            </w:r>
            <w:r w:rsidR="006F50DE" w:rsidRPr="00E04CDC">
              <w:t>│</w:t>
            </w:r>
            <w:r w:rsidR="006F50DE">
              <w:t xml:space="preserve">   </w:t>
            </w:r>
            <w:r w:rsidR="006F50DE" w:rsidRPr="00E04CDC">
              <w:t>│</w:t>
            </w:r>
            <w:r w:rsidR="006F50DE">
              <w:t xml:space="preserve">   </w:t>
            </w:r>
            <w:r w:rsidR="006F50DE" w:rsidRPr="00E04CDC">
              <w:t>│</w:t>
            </w:r>
            <w:r w:rsidR="006F50DE">
              <w:t xml:space="preserve">   </w:t>
            </w:r>
            <w:r w:rsidR="006F50DE" w:rsidRPr="00E04CDC">
              <w:t>│</w:t>
            </w:r>
            <w:r w:rsidR="006F50DE">
              <w:t xml:space="preserve">   </w:t>
            </w:r>
          </w:p>
        </w:tc>
        <w:tc>
          <w:tcPr>
            <w:tcW w:w="1247" w:type="dxa"/>
            <w:gridSpan w:val="2"/>
          </w:tcPr>
          <w:p w14:paraId="6EE95835" w14:textId="77777777" w:rsidR="0079368E" w:rsidRPr="00E04CDC" w:rsidRDefault="0079368E" w:rsidP="002C727C">
            <w:pPr>
              <w:jc w:val="center"/>
              <w:rPr>
                <w:rStyle w:val="Fett"/>
              </w:rPr>
            </w:pPr>
            <w:r w:rsidRPr="00E04CDC">
              <w:rPr>
                <w:rStyle w:val="Fett"/>
              </w:rPr>
              <w:t>R</w:t>
            </w:r>
          </w:p>
        </w:tc>
        <w:tc>
          <w:tcPr>
            <w:tcW w:w="6484" w:type="dxa"/>
          </w:tcPr>
          <w:p w14:paraId="08E9CBA3" w14:textId="77777777" w:rsidR="0079368E" w:rsidRPr="00E04CDC" w:rsidRDefault="0079368E" w:rsidP="002C727C">
            <w:pPr>
              <w:rPr>
                <w:b/>
              </w:rPr>
            </w:pPr>
            <w:r w:rsidRPr="00E04CDC">
              <w:rPr>
                <w:b/>
              </w:rPr>
              <w:t>Rechtschreibfehler</w:t>
            </w:r>
            <w:r w:rsidR="00BD79EA" w:rsidRPr="00F65325">
              <w:rPr>
                <w:rStyle w:val="Funotenzeichen"/>
              </w:rPr>
              <w:footnoteReference w:id="2"/>
            </w:r>
          </w:p>
        </w:tc>
      </w:tr>
      <w:tr w:rsidR="00CB376F" w:rsidRPr="00E04CDC" w14:paraId="7DA07A20" w14:textId="77777777" w:rsidTr="004C04DD">
        <w:tc>
          <w:tcPr>
            <w:tcW w:w="0" w:type="auto"/>
          </w:tcPr>
          <w:p w14:paraId="0CAD7A21" w14:textId="77777777" w:rsidR="00CB376F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80256" behindDoc="0" locked="0" layoutInCell="1" allowOverlap="1" wp14:anchorId="230F79B3" wp14:editId="23BC8D1D">
                      <wp:simplePos x="0" y="0"/>
                      <wp:positionH relativeFrom="column">
                        <wp:posOffset>107314</wp:posOffset>
                      </wp:positionH>
                      <wp:positionV relativeFrom="paragraph">
                        <wp:posOffset>186690</wp:posOffset>
                      </wp:positionV>
                      <wp:extent cx="0" cy="139700"/>
                      <wp:effectExtent l="0" t="0" r="19050" b="31750"/>
                      <wp:wrapNone/>
                      <wp:docPr id="36" name="Gerader Verbinde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9FA5E" id="Gerader Verbinder 218" o:spid="_x0000_s1026" style="position:absolute;flip:x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.45pt,14.7pt" to="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77184" behindDoc="0" locked="0" layoutInCell="1" allowOverlap="1" wp14:anchorId="137E5726" wp14:editId="70E1F676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2700</wp:posOffset>
                      </wp:positionV>
                      <wp:extent cx="0" cy="139700"/>
                      <wp:effectExtent l="0" t="0" r="19050" b="31750"/>
                      <wp:wrapNone/>
                      <wp:docPr id="211" name="Gerader Verbinde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A64E1" id="Gerader Verbinder 211" o:spid="_x0000_s1026" style="position:absolute;flip:x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.05pt,1pt" to="21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CB376F">
              <w:t>Woh</w:t>
            </w:r>
            <w:proofErr w:type="spellEnd"/>
            <w:r w:rsidR="00CB376F">
              <w:t>-</w:t>
            </w:r>
            <w:r w:rsidR="00CB376F">
              <w:br/>
            </w:r>
            <w:proofErr w:type="spellStart"/>
            <w:r w:rsidR="00CB376F">
              <w:t>nort</w:t>
            </w:r>
            <w:proofErr w:type="spellEnd"/>
          </w:p>
        </w:tc>
        <w:tc>
          <w:tcPr>
            <w:tcW w:w="0" w:type="auto"/>
          </w:tcPr>
          <w:p w14:paraId="7632EC12" w14:textId="77777777" w:rsidR="00CB376F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81280" behindDoc="0" locked="0" layoutInCell="1" allowOverlap="1" wp14:anchorId="27B90CC6" wp14:editId="012BBDCF">
                      <wp:simplePos x="0" y="0"/>
                      <wp:positionH relativeFrom="column">
                        <wp:posOffset>228599</wp:posOffset>
                      </wp:positionH>
                      <wp:positionV relativeFrom="paragraph">
                        <wp:posOffset>34290</wp:posOffset>
                      </wp:positionV>
                      <wp:extent cx="0" cy="139700"/>
                      <wp:effectExtent l="0" t="0" r="19050" b="31750"/>
                      <wp:wrapNone/>
                      <wp:docPr id="35" name="Gerader Verbinde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17D1B" id="Gerader Verbinder 218" o:spid="_x0000_s1026" style="position:absolute;flip:x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pt,2.7pt" to="1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B376F">
              <w:t>Eins-</w:t>
            </w:r>
          </w:p>
          <w:p w14:paraId="1A977590" w14:textId="77777777" w:rsidR="00CB376F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83328" behindDoc="0" locked="0" layoutInCell="1" allowOverlap="1" wp14:anchorId="061D5252" wp14:editId="2DEBB60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7154</wp:posOffset>
                      </wp:positionV>
                      <wp:extent cx="104775" cy="0"/>
                      <wp:effectExtent l="0" t="0" r="28575" b="19050"/>
                      <wp:wrapNone/>
                      <wp:docPr id="34" name="Gerader Verbinde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ECDF1" id="Gerader Verbinder 207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2pt,7.65pt" to="10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CB376F" w:rsidRPr="00E04CDC">
              <w:rPr>
                <w:rStyle w:val="Fett"/>
                <w:b w:val="0"/>
              </w:rPr>
              <w:t>V</w:t>
            </w:r>
            <w:r w:rsidR="00CB376F">
              <w:t>atz</w:t>
            </w:r>
            <w:proofErr w:type="spellEnd"/>
          </w:p>
        </w:tc>
        <w:tc>
          <w:tcPr>
            <w:tcW w:w="623" w:type="dxa"/>
          </w:tcPr>
          <w:p w14:paraId="3F85D514" w14:textId="0EBFB547" w:rsidR="00CB376F" w:rsidRPr="006F50DE" w:rsidRDefault="00CB376F" w:rsidP="002C727C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624" w:type="dxa"/>
          </w:tcPr>
          <w:p w14:paraId="60EE2B8B" w14:textId="2447CB49" w:rsidR="00CB376F" w:rsidRPr="006F50DE" w:rsidRDefault="00CB376F" w:rsidP="002C727C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6484" w:type="dxa"/>
          </w:tcPr>
          <w:p w14:paraId="2C0958CD" w14:textId="77777777" w:rsidR="00CB376F" w:rsidRPr="00FA773B" w:rsidRDefault="00CB376F" w:rsidP="002C727C">
            <w:r w:rsidRPr="00FA773B">
              <w:t>Trennung falsch</w:t>
            </w:r>
            <w:r>
              <w:t xml:space="preserve"> (am Zeilenende falsch abgeteilt): wird am Zeilenende und am folgenden Zeilenanfang angezeichnet.</w:t>
            </w:r>
          </w:p>
        </w:tc>
      </w:tr>
      <w:tr w:rsidR="00FA773B" w:rsidRPr="00E04CDC" w14:paraId="7EE28616" w14:textId="77777777" w:rsidTr="004C04DD">
        <w:tc>
          <w:tcPr>
            <w:tcW w:w="0" w:type="auto"/>
            <w:gridSpan w:val="2"/>
          </w:tcPr>
          <w:p w14:paraId="107A0CAC" w14:textId="77777777" w:rsidR="0079368E" w:rsidRPr="00E04CDC" w:rsidRDefault="0079368E" w:rsidP="002C727C">
            <w:pPr>
              <w:jc w:val="center"/>
            </w:pPr>
            <w:r w:rsidRPr="00E04CDC">
              <w:t>_</w:t>
            </w:r>
            <w:r w:rsidR="004C04DD">
              <w:t>_</w:t>
            </w:r>
          </w:p>
        </w:tc>
        <w:tc>
          <w:tcPr>
            <w:tcW w:w="1247" w:type="dxa"/>
            <w:gridSpan w:val="2"/>
          </w:tcPr>
          <w:p w14:paraId="3544DD74" w14:textId="77777777" w:rsidR="0079368E" w:rsidRPr="00E04CDC" w:rsidRDefault="0079368E" w:rsidP="002C727C">
            <w:pPr>
              <w:jc w:val="center"/>
              <w:rPr>
                <w:rStyle w:val="Fett"/>
              </w:rPr>
            </w:pPr>
            <w:r w:rsidRPr="00E04CDC">
              <w:rPr>
                <w:rStyle w:val="Fett"/>
              </w:rPr>
              <w:t>G</w:t>
            </w:r>
          </w:p>
        </w:tc>
        <w:tc>
          <w:tcPr>
            <w:tcW w:w="6484" w:type="dxa"/>
          </w:tcPr>
          <w:p w14:paraId="2DF0831C" w14:textId="77777777" w:rsidR="0079368E" w:rsidRPr="00E04CDC" w:rsidRDefault="0079368E" w:rsidP="002C727C">
            <w:pPr>
              <w:rPr>
                <w:b/>
              </w:rPr>
            </w:pPr>
            <w:r w:rsidRPr="00E04CDC">
              <w:rPr>
                <w:b/>
              </w:rPr>
              <w:t>Grammatikfehler</w:t>
            </w:r>
          </w:p>
        </w:tc>
      </w:tr>
      <w:tr w:rsidR="00FA773B" w:rsidRPr="00E04CDC" w14:paraId="124CDCB8" w14:textId="77777777" w:rsidTr="004C04DD">
        <w:tc>
          <w:tcPr>
            <w:tcW w:w="0" w:type="auto"/>
            <w:gridSpan w:val="2"/>
          </w:tcPr>
          <w:p w14:paraId="533EEDAE" w14:textId="77777777" w:rsidR="002C727C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86400" behindDoc="0" locked="0" layoutInCell="1" allowOverlap="1" wp14:anchorId="38E78424" wp14:editId="24C520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6519</wp:posOffset>
                      </wp:positionV>
                      <wp:extent cx="104775" cy="0"/>
                      <wp:effectExtent l="0" t="0" r="28575" b="19050"/>
                      <wp:wrapNone/>
                      <wp:docPr id="17" name="Gerader Verbinde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E4E56" id="Gerader Verbinder 20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45pt,7.6pt" to="37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C727C" w:rsidRPr="00E04CDC">
              <w:t>V</w:t>
            </w:r>
          </w:p>
        </w:tc>
        <w:tc>
          <w:tcPr>
            <w:tcW w:w="1247" w:type="dxa"/>
            <w:gridSpan w:val="2"/>
          </w:tcPr>
          <w:p w14:paraId="3031176F" w14:textId="77777777" w:rsidR="002C727C" w:rsidRPr="00E04CDC" w:rsidRDefault="00A34ECD" w:rsidP="002C727C">
            <w:pPr>
              <w:jc w:val="center"/>
              <w:rPr>
                <w:rStyle w:val="Fett"/>
                <w:b w:val="0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1" allowOverlap="1" wp14:anchorId="39709360" wp14:editId="2ED29DB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6519</wp:posOffset>
                      </wp:positionV>
                      <wp:extent cx="104775" cy="0"/>
                      <wp:effectExtent l="0" t="0" r="28575" b="19050"/>
                      <wp:wrapNone/>
                      <wp:docPr id="207" name="Gerader Verbinde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3144F" id="Gerader Verbinder 207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1.6pt,7.6pt" to="29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368E" w:rsidRPr="00E04CDC">
              <w:rPr>
                <w:rStyle w:val="Fett"/>
                <w:b w:val="0"/>
              </w:rPr>
              <w:t>V</w:t>
            </w:r>
            <w:r w:rsidR="00CB376F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6484" w:type="dxa"/>
          </w:tcPr>
          <w:p w14:paraId="665CD464" w14:textId="28EF1BE3" w:rsidR="002C727C" w:rsidRPr="00E04CDC" w:rsidRDefault="002C727C" w:rsidP="007D78CE">
            <w:r w:rsidRPr="004C04DD">
              <w:rPr>
                <w:b/>
              </w:rPr>
              <w:t>Auslas</w:t>
            </w:r>
            <w:r w:rsidR="0079368E" w:rsidRPr="004C04DD">
              <w:rPr>
                <w:b/>
              </w:rPr>
              <w:t>s</w:t>
            </w:r>
            <w:r w:rsidRPr="004C04DD">
              <w:rPr>
                <w:b/>
              </w:rPr>
              <w:t>ung</w:t>
            </w:r>
            <w:r w:rsidR="009B4045">
              <w:rPr>
                <w:b/>
              </w:rPr>
              <w:t>en</w:t>
            </w:r>
            <w:r w:rsidR="006821BB">
              <w:t xml:space="preserve"> (Leichen)</w:t>
            </w:r>
            <w:r w:rsidR="00186724">
              <w:t>:</w:t>
            </w:r>
            <w:r w:rsidRPr="00E04CDC">
              <w:t xml:space="preserve"> Buchstaben, Wörter fehlen</w:t>
            </w:r>
            <w:r w:rsidR="00A47446">
              <w:t>.</w:t>
            </w:r>
          </w:p>
        </w:tc>
      </w:tr>
      <w:tr w:rsidR="00FA773B" w:rsidRPr="00E04CDC" w14:paraId="41165359" w14:textId="77777777" w:rsidTr="004C04DD">
        <w:tc>
          <w:tcPr>
            <w:tcW w:w="0" w:type="auto"/>
            <w:gridSpan w:val="2"/>
          </w:tcPr>
          <w:p w14:paraId="29BC30E6" w14:textId="77777777" w:rsidR="00294BF8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60F97F7F" wp14:editId="5E9D1B4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9059</wp:posOffset>
                      </wp:positionV>
                      <wp:extent cx="267335" cy="0"/>
                      <wp:effectExtent l="0" t="0" r="37465" b="19050"/>
                      <wp:wrapNone/>
                      <wp:docPr id="195" name="Gerader Verbinde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67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1B1AE" id="Gerader Verbinder 195" o:spid="_x0000_s1026" style="position:absolute;flip: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75pt,7.8pt" to="72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C6A90">
              <w:t xml:space="preserve">/oder </w:t>
            </w:r>
          </w:p>
        </w:tc>
        <w:tc>
          <w:tcPr>
            <w:tcW w:w="1247" w:type="dxa"/>
            <w:gridSpan w:val="2"/>
          </w:tcPr>
          <w:p w14:paraId="33ACA7EB" w14:textId="77777777" w:rsidR="00294BF8" w:rsidRPr="00E04CDC" w:rsidRDefault="00783E02" w:rsidP="002C727C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5952" behindDoc="0" locked="0" layoutInCell="1" allowOverlap="1" wp14:anchorId="4C2D55F4" wp14:editId="02474A96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6350</wp:posOffset>
                  </wp:positionV>
                  <wp:extent cx="135255" cy="149860"/>
                  <wp:effectExtent l="0" t="0" r="0" b="0"/>
                  <wp:wrapNone/>
                  <wp:docPr id="25" name="Bild 1" descr="http://upload.wikimedia.org/wikipedia/de/e/ef/Deleatur%2C_Pfenn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upload.wikimedia.org/wikipedia/de/e/ef/Deleatur%2C_Pfenn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4" w:type="dxa"/>
          </w:tcPr>
          <w:p w14:paraId="01B2BD57" w14:textId="77777777" w:rsidR="00294BF8" w:rsidRPr="00E04CDC" w:rsidRDefault="00FA4406" w:rsidP="00FA4406">
            <w:r w:rsidRPr="00E04CDC">
              <w:rPr>
                <w:i/>
              </w:rPr>
              <w:t>deleatur</w:t>
            </w:r>
            <w:r>
              <w:t xml:space="preserve"> ‚es werde getilgt‘; </w:t>
            </w:r>
            <w:r w:rsidR="00294BF8" w:rsidRPr="004C04DD">
              <w:rPr>
                <w:b/>
              </w:rPr>
              <w:t>zu tilgende Buchstaben/Wörter</w:t>
            </w:r>
            <w:r w:rsidR="00294BF8" w:rsidRPr="00E04CDC">
              <w:t xml:space="preserve"> </w:t>
            </w:r>
          </w:p>
        </w:tc>
      </w:tr>
      <w:tr w:rsidR="004C04DD" w:rsidRPr="00E04CDC" w14:paraId="512EC307" w14:textId="77777777" w:rsidTr="004C04DD">
        <w:tc>
          <w:tcPr>
            <w:tcW w:w="0" w:type="auto"/>
            <w:gridSpan w:val="2"/>
          </w:tcPr>
          <w:p w14:paraId="108865A3" w14:textId="77777777" w:rsidR="004C04DD" w:rsidRDefault="004C04DD" w:rsidP="002C727C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5BAFE2B3" w14:textId="77777777" w:rsidR="004C04DD" w:rsidRDefault="004C04DD" w:rsidP="002C727C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6484" w:type="dxa"/>
          </w:tcPr>
          <w:p w14:paraId="0598C79F" w14:textId="77777777" w:rsidR="004C04DD" w:rsidRPr="00E04CDC" w:rsidRDefault="004C04DD" w:rsidP="00FA4406"/>
        </w:tc>
      </w:tr>
      <w:tr w:rsidR="00FA773B" w:rsidRPr="00E04CDC" w14:paraId="1AB9B598" w14:textId="77777777" w:rsidTr="004C04DD">
        <w:tc>
          <w:tcPr>
            <w:tcW w:w="0" w:type="auto"/>
            <w:gridSpan w:val="2"/>
          </w:tcPr>
          <w:p w14:paraId="09FCBA17" w14:textId="29560FD2" w:rsidR="006A7084" w:rsidRPr="00E04CDC" w:rsidRDefault="00FF2823" w:rsidP="00884407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F89E86B" wp14:editId="47B0B9D5">
                      <wp:simplePos x="0" y="0"/>
                      <wp:positionH relativeFrom="column">
                        <wp:posOffset>421871</wp:posOffset>
                      </wp:positionH>
                      <wp:positionV relativeFrom="paragraph">
                        <wp:posOffset>142237</wp:posOffset>
                      </wp:positionV>
                      <wp:extent cx="57818" cy="0"/>
                      <wp:effectExtent l="0" t="0" r="0" b="0"/>
                      <wp:wrapNone/>
                      <wp:docPr id="42" name="Gerader Verbinde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76D2A" id="Gerader Verbinder 42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11.2pt" to="37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8D7A40A" wp14:editId="61D609BA">
                      <wp:simplePos x="0" y="0"/>
                      <wp:positionH relativeFrom="column">
                        <wp:posOffset>420593</wp:posOffset>
                      </wp:positionH>
                      <wp:positionV relativeFrom="paragraph">
                        <wp:posOffset>78489</wp:posOffset>
                      </wp:positionV>
                      <wp:extent cx="0" cy="65314"/>
                      <wp:effectExtent l="0" t="0" r="38100" b="30480"/>
                      <wp:wrapNone/>
                      <wp:docPr id="41" name="Gerader Verbinde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3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CBE71" id="Gerader Verbinder 41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6.2pt" to="33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47" w:type="dxa"/>
            <w:gridSpan w:val="2"/>
          </w:tcPr>
          <w:p w14:paraId="3F7BAFF7" w14:textId="7560928F" w:rsidR="006A7084" w:rsidRPr="00E04CDC" w:rsidRDefault="00FF2823" w:rsidP="002C727C">
            <w:pPr>
              <w:jc w:val="center"/>
              <w:rPr>
                <w:noProof/>
                <w:lang w:eastAsia="de-AT"/>
              </w:rPr>
            </w:pPr>
            <w:r w:rsidRPr="00FF2823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8744CA" wp14:editId="7FBE431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3185</wp:posOffset>
                      </wp:positionV>
                      <wp:extent cx="0" cy="64770"/>
                      <wp:effectExtent l="0" t="0" r="38100" b="30480"/>
                      <wp:wrapNone/>
                      <wp:docPr id="43" name="Gerader Verbind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47B8C" id="Gerader Verbinder 43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6.55pt" to="24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2823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5F0DADC" wp14:editId="038AD29B">
                      <wp:simplePos x="0" y="0"/>
                      <wp:positionH relativeFrom="column">
                        <wp:posOffset>310841</wp:posOffset>
                      </wp:positionH>
                      <wp:positionV relativeFrom="paragraph">
                        <wp:posOffset>146685</wp:posOffset>
                      </wp:positionV>
                      <wp:extent cx="57785" cy="0"/>
                      <wp:effectExtent l="0" t="0" r="0" b="0"/>
                      <wp:wrapNone/>
                      <wp:docPr id="44" name="Gerader Verbind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F54D8" id="Gerader Verbinder 44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1.55pt" to="29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84" w:type="dxa"/>
          </w:tcPr>
          <w:p w14:paraId="071A65A2" w14:textId="77777777" w:rsidR="006A7084" w:rsidRPr="00E04CDC" w:rsidRDefault="006A7084" w:rsidP="00186724">
            <w:pPr>
              <w:rPr>
                <w:b/>
              </w:rPr>
            </w:pPr>
            <w:r w:rsidRPr="00E04CDC">
              <w:rPr>
                <w:b/>
              </w:rPr>
              <w:t xml:space="preserve">Satzzeichen </w:t>
            </w:r>
            <w:r w:rsidR="00186724">
              <w:t>(</w:t>
            </w:r>
            <w:proofErr w:type="spellStart"/>
            <w:r w:rsidR="00186724">
              <w:t>zB</w:t>
            </w:r>
            <w:proofErr w:type="spellEnd"/>
            <w:r w:rsidR="00186724">
              <w:t xml:space="preserve"> ein Komma) wurde ergänzt.</w:t>
            </w:r>
          </w:p>
        </w:tc>
      </w:tr>
      <w:tr w:rsidR="00FA773B" w:rsidRPr="00E04CDC" w14:paraId="266B3BD5" w14:textId="77777777" w:rsidTr="004C04DD">
        <w:tc>
          <w:tcPr>
            <w:tcW w:w="0" w:type="auto"/>
            <w:gridSpan w:val="2"/>
          </w:tcPr>
          <w:p w14:paraId="61785578" w14:textId="77777777" w:rsidR="002C727C" w:rsidRPr="00E04CDC" w:rsidRDefault="00A34ECD" w:rsidP="00884407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40500E9" wp14:editId="534B1C5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5095</wp:posOffset>
                      </wp:positionV>
                      <wp:extent cx="38100" cy="25400"/>
                      <wp:effectExtent l="0" t="0" r="19050" b="31750"/>
                      <wp:wrapNone/>
                      <wp:docPr id="15" name="Gerader Verbinde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" cy="25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A2415" id="Gerader Verbinder 1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9.85pt" to="34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C727C" w:rsidRPr="00E04CDC">
              <w:rPr>
                <w:noProof/>
                <w:lang w:eastAsia="de-AT"/>
              </w:rPr>
              <w:t>,</w:t>
            </w:r>
          </w:p>
        </w:tc>
        <w:tc>
          <w:tcPr>
            <w:tcW w:w="1247" w:type="dxa"/>
            <w:gridSpan w:val="2"/>
          </w:tcPr>
          <w:p w14:paraId="6073C0D9" w14:textId="03C20953" w:rsidR="002C727C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572190" wp14:editId="1C119C2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5095</wp:posOffset>
                      </wp:positionV>
                      <wp:extent cx="38100" cy="25400"/>
                      <wp:effectExtent l="0" t="0" r="19050" b="31750"/>
                      <wp:wrapNone/>
                      <wp:docPr id="196" name="Gerader Verbinde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" cy="25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92665" id="Gerader Verbinder 19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9.85pt" to="26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4BF8" w:rsidRPr="00E04CDC">
              <w:t>,</w:t>
            </w:r>
          </w:p>
        </w:tc>
        <w:tc>
          <w:tcPr>
            <w:tcW w:w="6484" w:type="dxa"/>
          </w:tcPr>
          <w:p w14:paraId="53BA2005" w14:textId="77777777" w:rsidR="002C727C" w:rsidRPr="00E04CDC" w:rsidRDefault="00884407" w:rsidP="00290EFE">
            <w:r w:rsidRPr="00D06113">
              <w:t>Satzzeichen</w:t>
            </w:r>
            <w:r w:rsidRPr="00E04CDC">
              <w:rPr>
                <w:b/>
              </w:rPr>
              <w:t xml:space="preserve"> </w:t>
            </w:r>
            <w:r w:rsidR="00290EFE" w:rsidRPr="00E04CDC">
              <w:t>(</w:t>
            </w:r>
            <w:proofErr w:type="spellStart"/>
            <w:r w:rsidR="00186724">
              <w:t>zB</w:t>
            </w:r>
            <w:proofErr w:type="spellEnd"/>
            <w:r w:rsidR="00186724">
              <w:t xml:space="preserve"> ein </w:t>
            </w:r>
            <w:r w:rsidR="00290EFE" w:rsidRPr="00E04CDC">
              <w:t>Komma)</w:t>
            </w:r>
            <w:r w:rsidR="00290EFE" w:rsidRPr="00E04CDC">
              <w:rPr>
                <w:b/>
              </w:rPr>
              <w:t xml:space="preserve"> </w:t>
            </w:r>
            <w:r w:rsidR="00186724">
              <w:t>ist überflüssig.</w:t>
            </w:r>
          </w:p>
        </w:tc>
      </w:tr>
      <w:tr w:rsidR="00FA773B" w:rsidRPr="00E04CDC" w14:paraId="2B4F1E5F" w14:textId="77777777" w:rsidTr="004C04DD">
        <w:tc>
          <w:tcPr>
            <w:tcW w:w="0" w:type="auto"/>
            <w:gridSpan w:val="2"/>
          </w:tcPr>
          <w:p w14:paraId="7AE30FF3" w14:textId="77777777" w:rsidR="00884407" w:rsidRPr="00E04CDC" w:rsidRDefault="00884407" w:rsidP="00884407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73E7D89B" w14:textId="7FF340FA" w:rsidR="00884407" w:rsidRPr="00E04CDC" w:rsidRDefault="00884407" w:rsidP="002C727C">
            <w:pPr>
              <w:jc w:val="center"/>
            </w:pPr>
          </w:p>
        </w:tc>
        <w:tc>
          <w:tcPr>
            <w:tcW w:w="6484" w:type="dxa"/>
          </w:tcPr>
          <w:p w14:paraId="206DB1EA" w14:textId="77777777" w:rsidR="00884407" w:rsidRPr="00E04CDC" w:rsidRDefault="00884407" w:rsidP="00884407"/>
        </w:tc>
      </w:tr>
      <w:tr w:rsidR="00FA773B" w:rsidRPr="00E04CDC" w14:paraId="4D7B2C66" w14:textId="77777777" w:rsidTr="004C04DD">
        <w:tc>
          <w:tcPr>
            <w:tcW w:w="0" w:type="auto"/>
            <w:gridSpan w:val="2"/>
          </w:tcPr>
          <w:p w14:paraId="154CFD7A" w14:textId="77777777" w:rsidR="002C727C" w:rsidRPr="00E04CDC" w:rsidRDefault="00A34ECD" w:rsidP="00884407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2941223F" wp14:editId="4413EC7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08584</wp:posOffset>
                      </wp:positionV>
                      <wp:extent cx="75565" cy="0"/>
                      <wp:effectExtent l="0" t="0" r="19685" b="19050"/>
                      <wp:wrapNone/>
                      <wp:docPr id="12" name="Gerader Verbinde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6C09B" id="Gerader Verbinder 19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9pt,8.55pt" to="36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16A9C5B5" wp14:editId="4B63F1DD">
                      <wp:simplePos x="0" y="0"/>
                      <wp:positionH relativeFrom="column">
                        <wp:posOffset>468629</wp:posOffset>
                      </wp:positionH>
                      <wp:positionV relativeFrom="paragraph">
                        <wp:posOffset>54610</wp:posOffset>
                      </wp:positionV>
                      <wp:extent cx="0" cy="53975"/>
                      <wp:effectExtent l="0" t="0" r="19050" b="22225"/>
                      <wp:wrapNone/>
                      <wp:docPr id="20" name="Gerader Verbinde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E0BD1" id="Gerader Verbinder 20" o:spid="_x0000_s1026" style="position:absolute;flip:x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.9pt,4.3pt" to="36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41344" behindDoc="0" locked="0" layoutInCell="1" allowOverlap="1" wp14:anchorId="7E542056" wp14:editId="54429A8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2704</wp:posOffset>
                      </wp:positionV>
                      <wp:extent cx="75565" cy="0"/>
                      <wp:effectExtent l="0" t="0" r="19685" b="19050"/>
                      <wp:wrapNone/>
                      <wp:docPr id="21" name="Gerader Verbinde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05A40" id="Gerader Verbinder 21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9pt,4.15pt" to="42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47" w:type="dxa"/>
            <w:gridSpan w:val="2"/>
          </w:tcPr>
          <w:p w14:paraId="45A4F86D" w14:textId="2B3503EC" w:rsidR="002C727C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750473AE" wp14:editId="37589A3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3339</wp:posOffset>
                      </wp:positionV>
                      <wp:extent cx="75565" cy="0"/>
                      <wp:effectExtent l="0" t="0" r="19685" b="19050"/>
                      <wp:wrapNone/>
                      <wp:docPr id="202" name="Gerader Verbinde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E469B" id="Gerader Verbinder 202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25pt,4.2pt" to="29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48512" behindDoc="0" locked="0" layoutInCell="1" allowOverlap="1" wp14:anchorId="3B1E6AE9" wp14:editId="5D222725">
                      <wp:simplePos x="0" y="0"/>
                      <wp:positionH relativeFrom="column">
                        <wp:posOffset>295909</wp:posOffset>
                      </wp:positionH>
                      <wp:positionV relativeFrom="paragraph">
                        <wp:posOffset>55245</wp:posOffset>
                      </wp:positionV>
                      <wp:extent cx="0" cy="53975"/>
                      <wp:effectExtent l="0" t="0" r="19050" b="22225"/>
                      <wp:wrapNone/>
                      <wp:docPr id="201" name="Gerader Verbinde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5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8296A" id="Gerader Verbinder 201" o:spid="_x0000_s1026" style="position:absolute;flip:x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.3pt,4.35pt" to="23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07EB7244" wp14:editId="0244A27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09219</wp:posOffset>
                      </wp:positionV>
                      <wp:extent cx="75565" cy="0"/>
                      <wp:effectExtent l="0" t="0" r="19685" b="19050"/>
                      <wp:wrapNone/>
                      <wp:docPr id="200" name="Gerader Verbinde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7435B" id="Gerader Verbinder 20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3pt,8.6pt" to="23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484" w:type="dxa"/>
          </w:tcPr>
          <w:p w14:paraId="64DB55E5" w14:textId="77777777" w:rsidR="002C727C" w:rsidRPr="00E04CDC" w:rsidRDefault="002C727C" w:rsidP="00884407">
            <w:r w:rsidRPr="001B1994">
              <w:rPr>
                <w:b/>
              </w:rPr>
              <w:t>Absatz</w:t>
            </w:r>
            <w:r w:rsidRPr="00E04CDC">
              <w:t xml:space="preserve">abstand </w:t>
            </w:r>
            <w:r w:rsidR="00884407" w:rsidRPr="00E04CDC">
              <w:t>fehlt</w:t>
            </w:r>
            <w:r w:rsidR="006A7084" w:rsidRPr="00E04CDC">
              <w:t>.</w:t>
            </w:r>
          </w:p>
        </w:tc>
      </w:tr>
      <w:tr w:rsidR="00FA773B" w:rsidRPr="00E04CDC" w14:paraId="580BC8A2" w14:textId="77777777" w:rsidTr="004C04DD">
        <w:tc>
          <w:tcPr>
            <w:tcW w:w="0" w:type="auto"/>
            <w:gridSpan w:val="2"/>
          </w:tcPr>
          <w:p w14:paraId="096328B7" w14:textId="77777777" w:rsidR="002C727C" w:rsidRPr="00E04CDC" w:rsidRDefault="002C727C" w:rsidP="002C727C">
            <w:pPr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3C1D97EC" w14:textId="3E6DB1C5" w:rsidR="002C727C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0F56FDF" wp14:editId="7AA81E2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67945</wp:posOffset>
                      </wp:positionV>
                      <wp:extent cx="111125" cy="45720"/>
                      <wp:effectExtent l="13653" t="24447" r="16827" b="16828"/>
                      <wp:wrapNone/>
                      <wp:docPr id="26" name="Freihand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426380">
                                <a:off x="0" y="0"/>
                                <a:ext cx="111125" cy="45720"/>
                              </a:xfrm>
                              <a:custGeom>
                                <a:avLst/>
                                <a:gdLst>
                                  <a:gd name="connsiteX0" fmla="*/ 0 w 167624"/>
                                  <a:gd name="connsiteY0" fmla="*/ 0 h 38440"/>
                                  <a:gd name="connsiteX1" fmla="*/ 43371 w 167624"/>
                                  <a:gd name="connsiteY1" fmla="*/ 32528 h 38440"/>
                                  <a:gd name="connsiteX2" fmla="*/ 115655 w 167624"/>
                                  <a:gd name="connsiteY2" fmla="*/ 36143 h 38440"/>
                                  <a:gd name="connsiteX3" fmla="*/ 162640 w 167624"/>
                                  <a:gd name="connsiteY3" fmla="*/ 7229 h 38440"/>
                                  <a:gd name="connsiteX4" fmla="*/ 166254 w 167624"/>
                                  <a:gd name="connsiteY4" fmla="*/ 7229 h 38440"/>
                                  <a:gd name="connsiteX5" fmla="*/ 166254 w 167624"/>
                                  <a:gd name="connsiteY5" fmla="*/ 7229 h 38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24" h="38440">
                                    <a:moveTo>
                                      <a:pt x="0" y="0"/>
                                    </a:moveTo>
                                    <a:cubicBezTo>
                                      <a:pt x="12047" y="13252"/>
                                      <a:pt x="24095" y="26504"/>
                                      <a:pt x="43371" y="32528"/>
                                    </a:cubicBezTo>
                                    <a:cubicBezTo>
                                      <a:pt x="62647" y="38552"/>
                                      <a:pt x="95777" y="40359"/>
                                      <a:pt x="115655" y="36143"/>
                                    </a:cubicBezTo>
                                    <a:cubicBezTo>
                                      <a:pt x="135533" y="31927"/>
                                      <a:pt x="154207" y="12048"/>
                                      <a:pt x="162640" y="7229"/>
                                    </a:cubicBezTo>
                                    <a:cubicBezTo>
                                      <a:pt x="171073" y="2410"/>
                                      <a:pt x="166254" y="7229"/>
                                      <a:pt x="166254" y="7229"/>
                                    </a:cubicBezTo>
                                    <a:lnTo>
                                      <a:pt x="166254" y="722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AA271" id="Freihandform 26" o:spid="_x0000_s1026" style="position:absolute;margin-left:20.65pt;margin-top:5.35pt;width:8.75pt;height:3.6pt;rotation:-5650973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24,3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" path="m,c12047,13252,24095,26504,43371,32528v19276,6024,52406,7831,72284,3615c135533,31927,154207,12048,162640,7229v8433,-4819,3614,,3614,l166254,7229e" filled="f" strokecolor="black [3213]" strokeweight="1pt">
                      <v:stroke joinstyle="miter"/>
                      <v:path arrowok="t" o:connecttype="custom" o:connectlocs="0,0;28752,38688;76673,42988;107821,8598;110217,8598;110217,8598" o:connectangles="0,0,0,0,0,0"/>
                    </v:shape>
                  </w:pict>
                </mc:Fallback>
              </mc:AlternateContent>
            </w:r>
          </w:p>
        </w:tc>
        <w:tc>
          <w:tcPr>
            <w:tcW w:w="6484" w:type="dxa"/>
          </w:tcPr>
          <w:p w14:paraId="565A0F5A" w14:textId="77777777" w:rsidR="002C727C" w:rsidRPr="00E04CDC" w:rsidRDefault="00884407" w:rsidP="002C727C">
            <w:r w:rsidRPr="00E04CDC">
              <w:t>Absätze verbinden</w:t>
            </w:r>
            <w:r w:rsidR="006A7084" w:rsidRPr="00E04CDC">
              <w:t>.</w:t>
            </w:r>
          </w:p>
        </w:tc>
      </w:tr>
      <w:tr w:rsidR="00FA773B" w:rsidRPr="00E04CDC" w14:paraId="3E1FDE1E" w14:textId="77777777" w:rsidTr="004C04DD">
        <w:tc>
          <w:tcPr>
            <w:tcW w:w="0" w:type="auto"/>
            <w:gridSpan w:val="2"/>
          </w:tcPr>
          <w:p w14:paraId="571CDFFE" w14:textId="77777777" w:rsidR="00186724" w:rsidRPr="00E04CDC" w:rsidRDefault="00A34ECD" w:rsidP="002C727C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DA1CF9" wp14:editId="1E989B0D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1590</wp:posOffset>
                      </wp:positionV>
                      <wp:extent cx="267335" cy="116840"/>
                      <wp:effectExtent l="0" t="0" r="18415" b="16510"/>
                      <wp:wrapNone/>
                      <wp:docPr id="8" name="Freihand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116840"/>
                              </a:xfrm>
                              <a:custGeom>
                                <a:avLst/>
                                <a:gdLst>
                                  <a:gd name="connsiteX0" fmla="*/ 67360 w 267553"/>
                                  <a:gd name="connsiteY0" fmla="*/ 116732 h 116732"/>
                                  <a:gd name="connsiteX1" fmla="*/ 8994 w 267553"/>
                                  <a:gd name="connsiteY1" fmla="*/ 107004 h 116732"/>
                                  <a:gd name="connsiteX2" fmla="*/ 4130 w 267553"/>
                                  <a:gd name="connsiteY2" fmla="*/ 82685 h 116732"/>
                                  <a:gd name="connsiteX3" fmla="*/ 47904 w 267553"/>
                                  <a:gd name="connsiteY3" fmla="*/ 53502 h 116732"/>
                                  <a:gd name="connsiteX4" fmla="*/ 81951 w 267553"/>
                                  <a:gd name="connsiteY4" fmla="*/ 53502 h 116732"/>
                                  <a:gd name="connsiteX5" fmla="*/ 232730 w 267553"/>
                                  <a:gd name="connsiteY5" fmla="*/ 53502 h 116732"/>
                                  <a:gd name="connsiteX6" fmla="*/ 266777 w 267553"/>
                                  <a:gd name="connsiteY6" fmla="*/ 29183 h 116732"/>
                                  <a:gd name="connsiteX7" fmla="*/ 252185 w 267553"/>
                                  <a:gd name="connsiteY7" fmla="*/ 4864 h 116732"/>
                                  <a:gd name="connsiteX8" fmla="*/ 203547 w 267553"/>
                                  <a:gd name="connsiteY8" fmla="*/ 4864 h 116732"/>
                                  <a:gd name="connsiteX9" fmla="*/ 208411 w 267553"/>
                                  <a:gd name="connsiteY9" fmla="*/ 0 h 116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67553" h="116732">
                                    <a:moveTo>
                                      <a:pt x="67360" y="116732"/>
                                    </a:moveTo>
                                    <a:cubicBezTo>
                                      <a:pt x="43446" y="114705"/>
                                      <a:pt x="19532" y="112678"/>
                                      <a:pt x="8994" y="107004"/>
                                    </a:cubicBezTo>
                                    <a:cubicBezTo>
                                      <a:pt x="-1544" y="101329"/>
                                      <a:pt x="-2355" y="91602"/>
                                      <a:pt x="4130" y="82685"/>
                                    </a:cubicBezTo>
                                    <a:cubicBezTo>
                                      <a:pt x="10615" y="73768"/>
                                      <a:pt x="34934" y="58366"/>
                                      <a:pt x="47904" y="53502"/>
                                    </a:cubicBezTo>
                                    <a:cubicBezTo>
                                      <a:pt x="60874" y="48638"/>
                                      <a:pt x="81951" y="53502"/>
                                      <a:pt x="81951" y="53502"/>
                                    </a:cubicBezTo>
                                    <a:cubicBezTo>
                                      <a:pt x="112755" y="53502"/>
                                      <a:pt x="201926" y="57555"/>
                                      <a:pt x="232730" y="53502"/>
                                    </a:cubicBezTo>
                                    <a:cubicBezTo>
                                      <a:pt x="263534" y="49449"/>
                                      <a:pt x="263535" y="37289"/>
                                      <a:pt x="266777" y="29183"/>
                                    </a:cubicBezTo>
                                    <a:cubicBezTo>
                                      <a:pt x="270019" y="21077"/>
                                      <a:pt x="262723" y="8917"/>
                                      <a:pt x="252185" y="4864"/>
                                    </a:cubicBezTo>
                                    <a:cubicBezTo>
                                      <a:pt x="241647" y="811"/>
                                      <a:pt x="210843" y="5675"/>
                                      <a:pt x="203547" y="4864"/>
                                    </a:cubicBezTo>
                                    <a:cubicBezTo>
                                      <a:pt x="196251" y="4053"/>
                                      <a:pt x="202331" y="2026"/>
                                      <a:pt x="208411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C96E" id="Freihandform 8" o:spid="_x0000_s1026" style="position:absolute;margin-left:27.15pt;margin-top:1.7pt;width:21.05pt;height: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7553,1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" path="m67360,116732c43446,114705,19532,112678,8994,107004,-1544,101329,-2355,91602,4130,82685,10615,73768,34934,58366,47904,53502v12970,-4864,34047,,34047,c112755,53502,201926,57555,232730,53502v30804,-4053,30805,-16213,34047,-24319c270019,21077,262723,8917,252185,4864v-10538,-4053,-41342,811,-48638,c196251,4053,202331,2026,208411,e" filled="f" strokecolor="black [3213]" strokeweight=".5pt">
                      <v:stroke joinstyle="miter"/>
                      <v:path arrowok="t" o:connecttype="custom" o:connectlocs="67305,116840;8987,107103;4127,82761;47865,53551;81884,53551;232540,53551;266560,29210;251980,4869;203381,4869;208241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247" w:type="dxa"/>
            <w:gridSpan w:val="2"/>
          </w:tcPr>
          <w:p w14:paraId="09C9F7C2" w14:textId="37D844C2" w:rsidR="00186724" w:rsidRPr="00E04CDC" w:rsidRDefault="00A34ECD" w:rsidP="002C727C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CAC936" wp14:editId="27617AD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0480</wp:posOffset>
                      </wp:positionV>
                      <wp:extent cx="267335" cy="116840"/>
                      <wp:effectExtent l="0" t="0" r="18415" b="16510"/>
                      <wp:wrapNone/>
                      <wp:docPr id="9" name="Freihand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116840"/>
                              </a:xfrm>
                              <a:custGeom>
                                <a:avLst/>
                                <a:gdLst>
                                  <a:gd name="connsiteX0" fmla="*/ 67360 w 267553"/>
                                  <a:gd name="connsiteY0" fmla="*/ 116732 h 116732"/>
                                  <a:gd name="connsiteX1" fmla="*/ 8994 w 267553"/>
                                  <a:gd name="connsiteY1" fmla="*/ 107004 h 116732"/>
                                  <a:gd name="connsiteX2" fmla="*/ 4130 w 267553"/>
                                  <a:gd name="connsiteY2" fmla="*/ 82685 h 116732"/>
                                  <a:gd name="connsiteX3" fmla="*/ 47904 w 267553"/>
                                  <a:gd name="connsiteY3" fmla="*/ 53502 h 116732"/>
                                  <a:gd name="connsiteX4" fmla="*/ 81951 w 267553"/>
                                  <a:gd name="connsiteY4" fmla="*/ 53502 h 116732"/>
                                  <a:gd name="connsiteX5" fmla="*/ 232730 w 267553"/>
                                  <a:gd name="connsiteY5" fmla="*/ 53502 h 116732"/>
                                  <a:gd name="connsiteX6" fmla="*/ 266777 w 267553"/>
                                  <a:gd name="connsiteY6" fmla="*/ 29183 h 116732"/>
                                  <a:gd name="connsiteX7" fmla="*/ 252185 w 267553"/>
                                  <a:gd name="connsiteY7" fmla="*/ 4864 h 116732"/>
                                  <a:gd name="connsiteX8" fmla="*/ 203547 w 267553"/>
                                  <a:gd name="connsiteY8" fmla="*/ 4864 h 116732"/>
                                  <a:gd name="connsiteX9" fmla="*/ 208411 w 267553"/>
                                  <a:gd name="connsiteY9" fmla="*/ 0 h 116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67553" h="116732">
                                    <a:moveTo>
                                      <a:pt x="67360" y="116732"/>
                                    </a:moveTo>
                                    <a:cubicBezTo>
                                      <a:pt x="43446" y="114705"/>
                                      <a:pt x="19532" y="112678"/>
                                      <a:pt x="8994" y="107004"/>
                                    </a:cubicBezTo>
                                    <a:cubicBezTo>
                                      <a:pt x="-1544" y="101329"/>
                                      <a:pt x="-2355" y="91602"/>
                                      <a:pt x="4130" y="82685"/>
                                    </a:cubicBezTo>
                                    <a:cubicBezTo>
                                      <a:pt x="10615" y="73768"/>
                                      <a:pt x="34934" y="58366"/>
                                      <a:pt x="47904" y="53502"/>
                                    </a:cubicBezTo>
                                    <a:cubicBezTo>
                                      <a:pt x="60874" y="48638"/>
                                      <a:pt x="81951" y="53502"/>
                                      <a:pt x="81951" y="53502"/>
                                    </a:cubicBezTo>
                                    <a:cubicBezTo>
                                      <a:pt x="112755" y="53502"/>
                                      <a:pt x="201926" y="57555"/>
                                      <a:pt x="232730" y="53502"/>
                                    </a:cubicBezTo>
                                    <a:cubicBezTo>
                                      <a:pt x="263534" y="49449"/>
                                      <a:pt x="263535" y="37289"/>
                                      <a:pt x="266777" y="29183"/>
                                    </a:cubicBezTo>
                                    <a:cubicBezTo>
                                      <a:pt x="270019" y="21077"/>
                                      <a:pt x="262723" y="8917"/>
                                      <a:pt x="252185" y="4864"/>
                                    </a:cubicBezTo>
                                    <a:cubicBezTo>
                                      <a:pt x="241647" y="811"/>
                                      <a:pt x="210843" y="5675"/>
                                      <a:pt x="203547" y="4864"/>
                                    </a:cubicBezTo>
                                    <a:cubicBezTo>
                                      <a:pt x="196251" y="4053"/>
                                      <a:pt x="202331" y="2026"/>
                                      <a:pt x="208411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BE7F9" id="Freihandform 9" o:spid="_x0000_s1026" style="position:absolute;margin-left:13pt;margin-top:2.4pt;width:21.05pt;height: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7553,1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" path="m67360,116732c43446,114705,19532,112678,8994,107004,-1544,101329,-2355,91602,4130,82685,10615,73768,34934,58366,47904,53502v12970,-4864,34047,,34047,c112755,53502,201926,57555,232730,53502v30804,-4053,30805,-16213,34047,-24319c270019,21077,262723,8917,252185,4864v-10538,-4053,-41342,811,-48638,c196251,4053,202331,2026,208411,e" filled="f" strokecolor="black [3213]" strokeweight=".5pt">
                      <v:stroke joinstyle="miter"/>
                      <v:path arrowok="t" o:connecttype="custom" o:connectlocs="67305,116840;8987,107103;4127,82761;47865,53551;81884,53551;232540,53551;266560,29210;251980,4869;203381,4869;208241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6484" w:type="dxa"/>
          </w:tcPr>
          <w:p w14:paraId="243270D8" w14:textId="77777777" w:rsidR="00186724" w:rsidRPr="00E04CDC" w:rsidRDefault="00186724" w:rsidP="00186724">
            <w:r>
              <w:t>Absatz an</w:t>
            </w:r>
            <w:r w:rsidR="00BC152D">
              <w:t>hängen.</w:t>
            </w:r>
          </w:p>
        </w:tc>
      </w:tr>
      <w:tr w:rsidR="00FA773B" w:rsidRPr="00E04CDC" w14:paraId="42C65603" w14:textId="77777777" w:rsidTr="004C04DD">
        <w:tc>
          <w:tcPr>
            <w:tcW w:w="0" w:type="auto"/>
            <w:gridSpan w:val="2"/>
          </w:tcPr>
          <w:p w14:paraId="679901F5" w14:textId="77777777" w:rsidR="00BC152D" w:rsidRPr="00E04CDC" w:rsidRDefault="00BC152D" w:rsidP="002C727C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73ED04C5" w14:textId="793FF717" w:rsidR="00BC152D" w:rsidRPr="00E04CDC" w:rsidRDefault="00BC152D" w:rsidP="002C727C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6484" w:type="dxa"/>
          </w:tcPr>
          <w:p w14:paraId="66DCE191" w14:textId="77777777" w:rsidR="00BC152D" w:rsidRPr="00E04CDC" w:rsidRDefault="00BC152D" w:rsidP="00186724"/>
        </w:tc>
      </w:tr>
      <w:tr w:rsidR="00FA773B" w:rsidRPr="00E04CDC" w14:paraId="4F3B719A" w14:textId="77777777" w:rsidTr="004C04DD">
        <w:tc>
          <w:tcPr>
            <w:tcW w:w="0" w:type="auto"/>
            <w:gridSpan w:val="2"/>
          </w:tcPr>
          <w:p w14:paraId="4DDE7EDD" w14:textId="77777777" w:rsidR="00BC152D" w:rsidRPr="00E04CDC" w:rsidRDefault="00A34ECD" w:rsidP="002C727C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 wp14:anchorId="41DDA688" wp14:editId="171FD2C0">
                      <wp:simplePos x="0" y="0"/>
                      <wp:positionH relativeFrom="column">
                        <wp:posOffset>609599</wp:posOffset>
                      </wp:positionH>
                      <wp:positionV relativeFrom="paragraph">
                        <wp:posOffset>113030</wp:posOffset>
                      </wp:positionV>
                      <wp:extent cx="0" cy="36830"/>
                      <wp:effectExtent l="0" t="0" r="19050" b="20320"/>
                      <wp:wrapNone/>
                      <wp:docPr id="10" name="Gerader Verbinde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68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D9D95" id="Gerader Verbinder 10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pt,8.9pt" to="4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 wp14:anchorId="19018D40" wp14:editId="3AE4CBFE">
                      <wp:simplePos x="0" y="0"/>
                      <wp:positionH relativeFrom="column">
                        <wp:posOffset>610234</wp:posOffset>
                      </wp:positionH>
                      <wp:positionV relativeFrom="paragraph">
                        <wp:posOffset>35560</wp:posOffset>
                      </wp:positionV>
                      <wp:extent cx="0" cy="36830"/>
                      <wp:effectExtent l="0" t="0" r="19050" b="20320"/>
                      <wp:wrapNone/>
                      <wp:docPr id="23" name="Gerader Verbinde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68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35E8E" id="Gerader Verbinder 23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05pt,2.8pt" to="48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FB018A7" wp14:editId="7672AA9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67309</wp:posOffset>
                      </wp:positionV>
                      <wp:extent cx="194945" cy="0"/>
                      <wp:effectExtent l="0" t="0" r="14605" b="19050"/>
                      <wp:wrapNone/>
                      <wp:docPr id="22" name="Gerader Verbinde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494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963D0" id="Gerader Verbinder 22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85pt,5.3pt" to="48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7F042897" wp14:editId="28080C9F">
                      <wp:simplePos x="0" y="0"/>
                      <wp:positionH relativeFrom="column">
                        <wp:posOffset>417829</wp:posOffset>
                      </wp:positionH>
                      <wp:positionV relativeFrom="paragraph">
                        <wp:posOffset>67310</wp:posOffset>
                      </wp:positionV>
                      <wp:extent cx="0" cy="45085"/>
                      <wp:effectExtent l="0" t="0" r="19050" b="12065"/>
                      <wp:wrapNone/>
                      <wp:docPr id="13" name="Gerader Verbinde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7DAD8" id="Gerader Verbinder 13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9pt,5.3pt" to="32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629B4E40" wp14:editId="57D9039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12394</wp:posOffset>
                      </wp:positionV>
                      <wp:extent cx="194945" cy="0"/>
                      <wp:effectExtent l="0" t="0" r="14605" b="19050"/>
                      <wp:wrapNone/>
                      <wp:docPr id="11" name="Gerader Verbinde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494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FB020" id="Gerader Verbinder 11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9pt,8.85pt" to="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47" w:type="dxa"/>
            <w:gridSpan w:val="2"/>
          </w:tcPr>
          <w:p w14:paraId="6BB5D2F4" w14:textId="01F6957D" w:rsidR="00BC152D" w:rsidRPr="00E04CDC" w:rsidRDefault="00A34ECD" w:rsidP="002C727C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0E60E513" wp14:editId="3F46FD76">
                      <wp:simplePos x="0" y="0"/>
                      <wp:positionH relativeFrom="column">
                        <wp:posOffset>441324</wp:posOffset>
                      </wp:positionH>
                      <wp:positionV relativeFrom="paragraph">
                        <wp:posOffset>96520</wp:posOffset>
                      </wp:positionV>
                      <wp:extent cx="0" cy="36830"/>
                      <wp:effectExtent l="0" t="0" r="19050" b="20320"/>
                      <wp:wrapNone/>
                      <wp:docPr id="27" name="Gerader Verbinde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68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4E1FB" id="Gerader Verbinder 27" o:spid="_x0000_s1026" style="position:absolute;flip:y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.75pt,7.6pt" to="34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B101688" wp14:editId="2176677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9694</wp:posOffset>
                      </wp:positionV>
                      <wp:extent cx="194310" cy="0"/>
                      <wp:effectExtent l="0" t="0" r="15240" b="19050"/>
                      <wp:wrapNone/>
                      <wp:docPr id="28" name="Gerader Verbinde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43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B61CA" id="Gerader Verbinder 28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25pt,7.85pt" to="3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63872" behindDoc="0" locked="0" layoutInCell="1" allowOverlap="1" wp14:anchorId="416A995F" wp14:editId="566B3024">
                      <wp:simplePos x="0" y="0"/>
                      <wp:positionH relativeFrom="column">
                        <wp:posOffset>241299</wp:posOffset>
                      </wp:positionH>
                      <wp:positionV relativeFrom="paragraph">
                        <wp:posOffset>55880</wp:posOffset>
                      </wp:positionV>
                      <wp:extent cx="0" cy="45085"/>
                      <wp:effectExtent l="0" t="0" r="19050" b="12065"/>
                      <wp:wrapNone/>
                      <wp:docPr id="31" name="Gerader Verbinde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450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C8F4E" id="Gerader Verbinder 31" o:spid="_x0000_s1026" style="position:absolute;flip:y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pt,4.4pt" to="1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300D4B2B" wp14:editId="6922C9F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9689</wp:posOffset>
                      </wp:positionV>
                      <wp:extent cx="194310" cy="0"/>
                      <wp:effectExtent l="0" t="0" r="15240" b="19050"/>
                      <wp:wrapNone/>
                      <wp:docPr id="29" name="Gerader Verbinde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43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7045A" id="Gerader Verbinder 29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25pt,4.7pt" to="3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299" distR="114299" simplePos="0" relativeHeight="251662848" behindDoc="0" locked="0" layoutInCell="1" allowOverlap="1" wp14:anchorId="4F0037CE" wp14:editId="76AAF05A">
                      <wp:simplePos x="0" y="0"/>
                      <wp:positionH relativeFrom="column">
                        <wp:posOffset>441959</wp:posOffset>
                      </wp:positionH>
                      <wp:positionV relativeFrom="paragraph">
                        <wp:posOffset>24765</wp:posOffset>
                      </wp:positionV>
                      <wp:extent cx="0" cy="36830"/>
                      <wp:effectExtent l="0" t="0" r="19050" b="20320"/>
                      <wp:wrapNone/>
                      <wp:docPr id="30" name="Gerader Verbinde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68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FEC5C" id="Gerader Verbinder 30" o:spid="_x0000_s1026" style="position:absolute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.8pt,1.95pt" to="3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484" w:type="dxa"/>
          </w:tcPr>
          <w:p w14:paraId="396ABF58" w14:textId="77777777" w:rsidR="00BC152D" w:rsidRPr="00E04CDC" w:rsidRDefault="00A47446" w:rsidP="003056A3">
            <w:r w:rsidRPr="001B1994">
              <w:rPr>
                <w:b/>
              </w:rPr>
              <w:t>Einzug</w:t>
            </w:r>
            <w:r>
              <w:t xml:space="preserve"> </w:t>
            </w:r>
            <w:r w:rsidR="003056A3">
              <w:t>fehlt</w:t>
            </w:r>
            <w:r>
              <w:t xml:space="preserve"> oder </w:t>
            </w:r>
            <w:r w:rsidR="003056A3">
              <w:t xml:space="preserve">ist </w:t>
            </w:r>
            <w:r>
              <w:t>zu erw</w:t>
            </w:r>
            <w:r w:rsidR="003056A3">
              <w:t>eitern;</w:t>
            </w:r>
          </w:p>
        </w:tc>
      </w:tr>
      <w:tr w:rsidR="00FA773B" w:rsidRPr="00E04CDC" w14:paraId="4A35444F" w14:textId="77777777" w:rsidTr="004C04DD">
        <w:tc>
          <w:tcPr>
            <w:tcW w:w="0" w:type="auto"/>
            <w:gridSpan w:val="2"/>
          </w:tcPr>
          <w:p w14:paraId="36820A98" w14:textId="77777777" w:rsidR="00BC152D" w:rsidRPr="00E04CDC" w:rsidRDefault="00A34ECD" w:rsidP="002C727C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08920BC" wp14:editId="16D3B4E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77469</wp:posOffset>
                      </wp:positionV>
                      <wp:extent cx="203200" cy="0"/>
                      <wp:effectExtent l="38100" t="76200" r="0" b="95250"/>
                      <wp:wrapNone/>
                      <wp:docPr id="199" name="Gerade Verbindung mit Pfei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5C4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99" o:spid="_x0000_s1026" type="#_x0000_t32" style="position:absolute;margin-left:33.25pt;margin-top:6.1pt;width:16pt;height:0;flip:x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" strokecolor="black [3213]" strokeweight="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3B7D7B" wp14:editId="52D0578A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225</wp:posOffset>
                      </wp:positionV>
                      <wp:extent cx="1270" cy="93345"/>
                      <wp:effectExtent l="0" t="0" r="36830" b="20955"/>
                      <wp:wrapNone/>
                      <wp:docPr id="198" name="Gerader Verbinde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" cy="933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BAFDA" id="Gerader Verbinder 19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.75pt" to="3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47" w:type="dxa"/>
            <w:gridSpan w:val="2"/>
          </w:tcPr>
          <w:p w14:paraId="35DD4768" w14:textId="2AEE1B79" w:rsidR="00BC152D" w:rsidRPr="00E04CDC" w:rsidRDefault="00A34ECD" w:rsidP="002C727C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08803B5" wp14:editId="06B3F7FD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1754</wp:posOffset>
                      </wp:positionV>
                      <wp:extent cx="203200" cy="0"/>
                      <wp:effectExtent l="38100" t="76200" r="0" b="95250"/>
                      <wp:wrapNone/>
                      <wp:docPr id="197" name="Gerade Verbindung mit Pfeil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179F1" id="Gerade Verbindung mit Pfeil 197" o:spid="_x0000_s1026" type="#_x0000_t32" style="position:absolute;margin-left:23.4pt;margin-top:5.65pt;width:16pt;height:0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" strokecolor="black [3213]" strokeweight="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3D24BC0" wp14:editId="413D574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4130</wp:posOffset>
                      </wp:positionV>
                      <wp:extent cx="1270" cy="93345"/>
                      <wp:effectExtent l="0" t="0" r="36830" b="20955"/>
                      <wp:wrapNone/>
                      <wp:docPr id="192" name="Gerader Verbinde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" cy="933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6DABB" id="Gerader Verbinder 19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1.9pt" to="23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484" w:type="dxa"/>
          </w:tcPr>
          <w:p w14:paraId="050920A0" w14:textId="77777777" w:rsidR="00BC152D" w:rsidRPr="00E04CDC" w:rsidRDefault="003056A3" w:rsidP="003056A3">
            <w:r>
              <w:t xml:space="preserve">ist </w:t>
            </w:r>
            <w:r w:rsidR="00A47446">
              <w:t>z</w:t>
            </w:r>
            <w:r w:rsidR="005C3100">
              <w:t>u tilgen</w:t>
            </w:r>
            <w:r w:rsidR="00A47446">
              <w:t xml:space="preserve"> oder zu verringern</w:t>
            </w:r>
            <w:r>
              <w:t>.</w:t>
            </w:r>
            <w:r w:rsidR="00A47446">
              <w:t xml:space="preserve"> </w:t>
            </w:r>
          </w:p>
        </w:tc>
      </w:tr>
      <w:tr w:rsidR="00FA773B" w:rsidRPr="00E04CDC" w14:paraId="626C2D9D" w14:textId="77777777" w:rsidTr="004C04DD">
        <w:tc>
          <w:tcPr>
            <w:tcW w:w="0" w:type="auto"/>
            <w:gridSpan w:val="2"/>
          </w:tcPr>
          <w:p w14:paraId="788A6EA7" w14:textId="77777777" w:rsidR="00BC152D" w:rsidRPr="00E04CDC" w:rsidRDefault="00BC152D" w:rsidP="002C727C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71C3E258" w14:textId="696B604D" w:rsidR="00BC152D" w:rsidRPr="00E04CDC" w:rsidRDefault="00BC152D" w:rsidP="002C727C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6484" w:type="dxa"/>
          </w:tcPr>
          <w:p w14:paraId="02CF368B" w14:textId="77777777" w:rsidR="00BC152D" w:rsidRPr="00E04CDC" w:rsidRDefault="00BC152D" w:rsidP="00186724"/>
        </w:tc>
      </w:tr>
      <w:tr w:rsidR="00FA773B" w:rsidRPr="00E04CDC" w14:paraId="741309CB" w14:textId="77777777" w:rsidTr="004C04DD">
        <w:tc>
          <w:tcPr>
            <w:tcW w:w="0" w:type="auto"/>
            <w:gridSpan w:val="2"/>
          </w:tcPr>
          <w:p w14:paraId="6B1EC5F0" w14:textId="77777777" w:rsidR="00884407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21AE1C4" wp14:editId="3F919596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5090</wp:posOffset>
                      </wp:positionV>
                      <wp:extent cx="167005" cy="38100"/>
                      <wp:effectExtent l="0" t="0" r="23495" b="19050"/>
                      <wp:wrapNone/>
                      <wp:docPr id="14" name="Freihand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38100"/>
                              </a:xfrm>
                              <a:custGeom>
                                <a:avLst/>
                                <a:gdLst>
                                  <a:gd name="connsiteX0" fmla="*/ 0 w 167624"/>
                                  <a:gd name="connsiteY0" fmla="*/ 0 h 38440"/>
                                  <a:gd name="connsiteX1" fmla="*/ 43371 w 167624"/>
                                  <a:gd name="connsiteY1" fmla="*/ 32528 h 38440"/>
                                  <a:gd name="connsiteX2" fmla="*/ 115655 w 167624"/>
                                  <a:gd name="connsiteY2" fmla="*/ 36143 h 38440"/>
                                  <a:gd name="connsiteX3" fmla="*/ 162640 w 167624"/>
                                  <a:gd name="connsiteY3" fmla="*/ 7229 h 38440"/>
                                  <a:gd name="connsiteX4" fmla="*/ 166254 w 167624"/>
                                  <a:gd name="connsiteY4" fmla="*/ 7229 h 38440"/>
                                  <a:gd name="connsiteX5" fmla="*/ 166254 w 167624"/>
                                  <a:gd name="connsiteY5" fmla="*/ 7229 h 38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24" h="38440">
                                    <a:moveTo>
                                      <a:pt x="0" y="0"/>
                                    </a:moveTo>
                                    <a:cubicBezTo>
                                      <a:pt x="12047" y="13252"/>
                                      <a:pt x="24095" y="26504"/>
                                      <a:pt x="43371" y="32528"/>
                                    </a:cubicBezTo>
                                    <a:cubicBezTo>
                                      <a:pt x="62647" y="38552"/>
                                      <a:pt x="95777" y="40359"/>
                                      <a:pt x="115655" y="36143"/>
                                    </a:cubicBezTo>
                                    <a:cubicBezTo>
                                      <a:pt x="135533" y="31927"/>
                                      <a:pt x="154207" y="12048"/>
                                      <a:pt x="162640" y="7229"/>
                                    </a:cubicBezTo>
                                    <a:cubicBezTo>
                                      <a:pt x="171073" y="2410"/>
                                      <a:pt x="166254" y="7229"/>
                                      <a:pt x="166254" y="7229"/>
                                    </a:cubicBezTo>
                                    <a:lnTo>
                                      <a:pt x="166254" y="722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1DAC" id="Freihandform 14" o:spid="_x0000_s1026" style="position:absolute;margin-left:29.15pt;margin-top:6.7pt;width:13.15pt;height: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7624,3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" path="m,c12047,13252,24095,26504,43371,32528v19276,6024,52406,7831,72284,3615c135533,31927,154207,12048,162640,7229v8433,-4819,3614,,3614,l166254,7229e" filled="f" strokecolor="black [3213]" strokeweight="1pt">
                      <v:stroke joinstyle="miter"/>
                      <v:path arrowok="t" o:connecttype="custom" o:connectlocs="0,0;43211,32240;115228,35823;162039,7165;165640,7165;165640,7165" o:connectangles="0,0,0,0,0,0"/>
                    </v:shape>
                  </w:pict>
                </mc:Fallback>
              </mc:AlternateContent>
            </w:r>
          </w:p>
        </w:tc>
        <w:tc>
          <w:tcPr>
            <w:tcW w:w="1247" w:type="dxa"/>
            <w:gridSpan w:val="2"/>
          </w:tcPr>
          <w:p w14:paraId="169C7A3B" w14:textId="7688D06B" w:rsidR="00884407" w:rsidRPr="00E04CDC" w:rsidRDefault="00A34ECD" w:rsidP="002C727C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A7CC69" wp14:editId="35BC0D3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8900</wp:posOffset>
                      </wp:positionV>
                      <wp:extent cx="167005" cy="38100"/>
                      <wp:effectExtent l="0" t="0" r="23495" b="19050"/>
                      <wp:wrapNone/>
                      <wp:docPr id="203" name="Freihandform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38100"/>
                              </a:xfrm>
                              <a:custGeom>
                                <a:avLst/>
                                <a:gdLst>
                                  <a:gd name="connsiteX0" fmla="*/ 0 w 167624"/>
                                  <a:gd name="connsiteY0" fmla="*/ 0 h 38440"/>
                                  <a:gd name="connsiteX1" fmla="*/ 43371 w 167624"/>
                                  <a:gd name="connsiteY1" fmla="*/ 32528 h 38440"/>
                                  <a:gd name="connsiteX2" fmla="*/ 115655 w 167624"/>
                                  <a:gd name="connsiteY2" fmla="*/ 36143 h 38440"/>
                                  <a:gd name="connsiteX3" fmla="*/ 162640 w 167624"/>
                                  <a:gd name="connsiteY3" fmla="*/ 7229 h 38440"/>
                                  <a:gd name="connsiteX4" fmla="*/ 166254 w 167624"/>
                                  <a:gd name="connsiteY4" fmla="*/ 7229 h 38440"/>
                                  <a:gd name="connsiteX5" fmla="*/ 166254 w 167624"/>
                                  <a:gd name="connsiteY5" fmla="*/ 7229 h 38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24" h="38440">
                                    <a:moveTo>
                                      <a:pt x="0" y="0"/>
                                    </a:moveTo>
                                    <a:cubicBezTo>
                                      <a:pt x="12047" y="13252"/>
                                      <a:pt x="24095" y="26504"/>
                                      <a:pt x="43371" y="32528"/>
                                    </a:cubicBezTo>
                                    <a:cubicBezTo>
                                      <a:pt x="62647" y="38552"/>
                                      <a:pt x="95777" y="40359"/>
                                      <a:pt x="115655" y="36143"/>
                                    </a:cubicBezTo>
                                    <a:cubicBezTo>
                                      <a:pt x="135533" y="31927"/>
                                      <a:pt x="154207" y="12048"/>
                                      <a:pt x="162640" y="7229"/>
                                    </a:cubicBezTo>
                                    <a:cubicBezTo>
                                      <a:pt x="171073" y="2410"/>
                                      <a:pt x="166254" y="7229"/>
                                      <a:pt x="166254" y="7229"/>
                                    </a:cubicBezTo>
                                    <a:lnTo>
                                      <a:pt x="166254" y="722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C84D1" id="Freihandform 203" o:spid="_x0000_s1026" style="position:absolute;margin-left:18pt;margin-top:7pt;width:13.15pt;height: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7624,3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" path="m,c12047,13252,24095,26504,43371,32528v19276,6024,52406,7831,72284,3615c135533,31927,154207,12048,162640,7229v8433,-4819,3614,,3614,l166254,7229e" filled="f" strokecolor="black [3213]" strokeweight="1pt">
                      <v:stroke joinstyle="miter"/>
                      <v:path arrowok="t" o:connecttype="custom" o:connectlocs="0,0;43211,32240;115228,35823;162039,7165;165640,7165;165640,7165" o:connectangles="0,0,0,0,0,0"/>
                    </v:shape>
                  </w:pict>
                </mc:Fallback>
              </mc:AlternateContent>
            </w:r>
          </w:p>
        </w:tc>
        <w:tc>
          <w:tcPr>
            <w:tcW w:w="6484" w:type="dxa"/>
          </w:tcPr>
          <w:p w14:paraId="0C09EE99" w14:textId="413322DF" w:rsidR="00884407" w:rsidRPr="00E04CDC" w:rsidRDefault="007223C8" w:rsidP="003056A3">
            <w:r w:rsidRPr="001B1994">
              <w:rPr>
                <w:b/>
              </w:rPr>
              <w:t>Zwischenraum</w:t>
            </w:r>
            <w:r>
              <w:t xml:space="preserve"> soll wegfallen, </w:t>
            </w:r>
            <w:r w:rsidR="00884407" w:rsidRPr="00E04CDC">
              <w:t xml:space="preserve">Zeichen </w:t>
            </w:r>
            <w:r w:rsidR="003056A3">
              <w:t xml:space="preserve">sind </w:t>
            </w:r>
            <w:r w:rsidR="00807C3F">
              <w:t xml:space="preserve">zu </w:t>
            </w:r>
            <w:r w:rsidR="00884407" w:rsidRPr="00E04CDC">
              <w:t>verbinden</w:t>
            </w:r>
            <w:r w:rsidR="009B4045">
              <w:t>.</w:t>
            </w:r>
          </w:p>
        </w:tc>
      </w:tr>
      <w:tr w:rsidR="00FA773B" w:rsidRPr="00E04CDC" w14:paraId="3CA2AC86" w14:textId="77777777" w:rsidTr="004C04DD">
        <w:tc>
          <w:tcPr>
            <w:tcW w:w="0" w:type="auto"/>
            <w:gridSpan w:val="2"/>
          </w:tcPr>
          <w:p w14:paraId="196BA304" w14:textId="77777777" w:rsidR="00884407" w:rsidRPr="00E04CDC" w:rsidRDefault="005103DF" w:rsidP="00127C19">
            <w:pPr>
              <w:jc w:val="center"/>
            </w:pPr>
            <w:r w:rsidRPr="00EF38CC">
              <w:rPr>
                <w:noProof/>
                <w:lang w:eastAsia="de-AT"/>
              </w:rPr>
              <w:drawing>
                <wp:inline distT="0" distB="0" distL="0" distR="0" wp14:anchorId="77357271" wp14:editId="0A5506A7">
                  <wp:extent cx="142875" cy="133350"/>
                  <wp:effectExtent l="0" t="0" r="0" b="0"/>
                  <wp:docPr id="1" name="Grafik 205" descr="http://www.drucken-fuer-sie.de/glossar/images/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5" descr="http://www.drucken-fuer-sie.de/glossar/images/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gridSpan w:val="2"/>
          </w:tcPr>
          <w:p w14:paraId="51598414" w14:textId="500281BD" w:rsidR="00884407" w:rsidRPr="00E04CDC" w:rsidRDefault="00783E02" w:rsidP="00127C19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2096" behindDoc="0" locked="0" layoutInCell="1" allowOverlap="1" wp14:anchorId="7F40EA6F" wp14:editId="248A374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7940</wp:posOffset>
                  </wp:positionV>
                  <wp:extent cx="129540" cy="132715"/>
                  <wp:effectExtent l="0" t="0" r="0" b="0"/>
                  <wp:wrapNone/>
                  <wp:docPr id="53" name="Grafik 206" descr="http://www.drucken-fuer-sie.de/glossar/images/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6" descr="http://www.drucken-fuer-sie.de/glossar/images/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4" w:type="dxa"/>
          </w:tcPr>
          <w:p w14:paraId="722CD2DF" w14:textId="77777777" w:rsidR="00884407" w:rsidRPr="00E04CDC" w:rsidRDefault="00A47446" w:rsidP="007223C8">
            <w:r>
              <w:t>z</w:t>
            </w:r>
            <w:r w:rsidR="007223C8">
              <w:t>u eng</w:t>
            </w:r>
          </w:p>
        </w:tc>
      </w:tr>
      <w:tr w:rsidR="00FA773B" w:rsidRPr="00E04CDC" w14:paraId="04DE1B01" w14:textId="77777777" w:rsidTr="004C04DD">
        <w:tc>
          <w:tcPr>
            <w:tcW w:w="0" w:type="auto"/>
            <w:gridSpan w:val="2"/>
          </w:tcPr>
          <w:p w14:paraId="47C15FBB" w14:textId="77777777" w:rsidR="00884407" w:rsidRPr="00E04CDC" w:rsidRDefault="00783E02" w:rsidP="00127C19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8000" behindDoc="0" locked="0" layoutInCell="1" allowOverlap="1" wp14:anchorId="45D05634" wp14:editId="6576F3A2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31750</wp:posOffset>
                  </wp:positionV>
                  <wp:extent cx="120650" cy="120650"/>
                  <wp:effectExtent l="0" t="0" r="0" b="0"/>
                  <wp:wrapNone/>
                  <wp:docPr id="54" name="Bild 2" descr="http://www.drucken-fuer-sie.de/glossar/images/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ww.drucken-fuer-sie.de/glossar/images/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gridSpan w:val="2"/>
          </w:tcPr>
          <w:p w14:paraId="6082549C" w14:textId="5C3D12B5" w:rsidR="00884407" w:rsidRPr="00E04CDC" w:rsidRDefault="00783E02" w:rsidP="00127C19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0048" behindDoc="0" locked="0" layoutInCell="1" allowOverlap="1" wp14:anchorId="4C84EC6F" wp14:editId="1EC4ED3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2385</wp:posOffset>
                  </wp:positionV>
                  <wp:extent cx="118110" cy="118110"/>
                  <wp:effectExtent l="0" t="0" r="0" b="0"/>
                  <wp:wrapNone/>
                  <wp:docPr id="55" name="Bild 2" descr="http://www.drucken-fuer-sie.de/glossar/images/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ww.drucken-fuer-sie.de/glossar/images/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1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4" w:type="dxa"/>
          </w:tcPr>
          <w:p w14:paraId="02F4D00C" w14:textId="77777777" w:rsidR="00884407" w:rsidRPr="00E04CDC" w:rsidRDefault="00A47446" w:rsidP="007223C8">
            <w:r>
              <w:t>z</w:t>
            </w:r>
            <w:r w:rsidR="007223C8">
              <w:t>u weit</w:t>
            </w:r>
          </w:p>
        </w:tc>
      </w:tr>
      <w:tr w:rsidR="00FA773B" w:rsidRPr="00E04CDC" w14:paraId="7402CBA2" w14:textId="77777777" w:rsidTr="004C04DD">
        <w:tc>
          <w:tcPr>
            <w:tcW w:w="0" w:type="auto"/>
            <w:gridSpan w:val="2"/>
          </w:tcPr>
          <w:p w14:paraId="57BEA325" w14:textId="7DCE1BC9" w:rsidR="00884407" w:rsidRPr="00E04CDC" w:rsidRDefault="00884407" w:rsidP="00127C19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4785B299" w14:textId="128D1E40" w:rsidR="00884407" w:rsidRPr="00E04CDC" w:rsidRDefault="00884407" w:rsidP="00127C19">
            <w:pPr>
              <w:jc w:val="center"/>
            </w:pPr>
          </w:p>
        </w:tc>
        <w:tc>
          <w:tcPr>
            <w:tcW w:w="6484" w:type="dxa"/>
          </w:tcPr>
          <w:p w14:paraId="6F218546" w14:textId="77777777" w:rsidR="00884407" w:rsidRPr="00E04CDC" w:rsidRDefault="00884407" w:rsidP="00127C19"/>
        </w:tc>
      </w:tr>
      <w:tr w:rsidR="00FA773B" w:rsidRPr="00E04CDC" w14:paraId="3573424A" w14:textId="77777777" w:rsidTr="004C04DD">
        <w:tc>
          <w:tcPr>
            <w:tcW w:w="0" w:type="auto"/>
            <w:gridSpan w:val="2"/>
          </w:tcPr>
          <w:p w14:paraId="2A4AF3C6" w14:textId="265DE7D8" w:rsidR="005C3100" w:rsidRPr="00E04CDC" w:rsidRDefault="005C3100" w:rsidP="00127C19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1876B864" w14:textId="77777777" w:rsidR="005C3100" w:rsidRPr="00E04CDC" w:rsidRDefault="00A34ECD" w:rsidP="00127C19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1E04495E" wp14:editId="4111E77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12724</wp:posOffset>
                      </wp:positionV>
                      <wp:extent cx="298450" cy="0"/>
                      <wp:effectExtent l="0" t="0" r="25400" b="19050"/>
                      <wp:wrapNone/>
                      <wp:docPr id="210" name="Gerader Verbinde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F126C" id="Gerader Verbinder 210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4pt,16.75pt" to="27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BEA463" wp14:editId="66EA8F2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39700</wp:posOffset>
                      </wp:positionV>
                      <wp:extent cx="117475" cy="64770"/>
                      <wp:effectExtent l="26353" t="11747" r="23177" b="23178"/>
                      <wp:wrapNone/>
                      <wp:docPr id="213" name="Freihandform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426380" flipV="1">
                                <a:off x="0" y="0"/>
                                <a:ext cx="117475" cy="64770"/>
                              </a:xfrm>
                              <a:custGeom>
                                <a:avLst/>
                                <a:gdLst>
                                  <a:gd name="connsiteX0" fmla="*/ 0 w 167624"/>
                                  <a:gd name="connsiteY0" fmla="*/ 0 h 38440"/>
                                  <a:gd name="connsiteX1" fmla="*/ 43371 w 167624"/>
                                  <a:gd name="connsiteY1" fmla="*/ 32528 h 38440"/>
                                  <a:gd name="connsiteX2" fmla="*/ 115655 w 167624"/>
                                  <a:gd name="connsiteY2" fmla="*/ 36143 h 38440"/>
                                  <a:gd name="connsiteX3" fmla="*/ 162640 w 167624"/>
                                  <a:gd name="connsiteY3" fmla="*/ 7229 h 38440"/>
                                  <a:gd name="connsiteX4" fmla="*/ 166254 w 167624"/>
                                  <a:gd name="connsiteY4" fmla="*/ 7229 h 38440"/>
                                  <a:gd name="connsiteX5" fmla="*/ 166254 w 167624"/>
                                  <a:gd name="connsiteY5" fmla="*/ 7229 h 38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24" h="38440">
                                    <a:moveTo>
                                      <a:pt x="0" y="0"/>
                                    </a:moveTo>
                                    <a:cubicBezTo>
                                      <a:pt x="12047" y="13252"/>
                                      <a:pt x="24095" y="26504"/>
                                      <a:pt x="43371" y="32528"/>
                                    </a:cubicBezTo>
                                    <a:cubicBezTo>
                                      <a:pt x="62647" y="38552"/>
                                      <a:pt x="95777" y="40359"/>
                                      <a:pt x="115655" y="36143"/>
                                    </a:cubicBezTo>
                                    <a:cubicBezTo>
                                      <a:pt x="135533" y="31927"/>
                                      <a:pt x="154207" y="12048"/>
                                      <a:pt x="162640" y="7229"/>
                                    </a:cubicBezTo>
                                    <a:cubicBezTo>
                                      <a:pt x="171073" y="2410"/>
                                      <a:pt x="166254" y="7229"/>
                                      <a:pt x="166254" y="7229"/>
                                    </a:cubicBezTo>
                                    <a:lnTo>
                                      <a:pt x="166254" y="7229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524F" id="Freihandform 213" o:spid="_x0000_s1026" style="position:absolute;margin-left:24.35pt;margin-top:11pt;width:9.25pt;height:5.1pt;rotation:5650973fd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24,3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" path="m,c12047,13252,24095,26504,43371,32528v19276,6024,52406,7831,72284,3615c135533,31927,154207,12048,162640,7229v8433,-4819,3614,,3614,l166254,7229e" filled="f" strokecolor="black [3213]" strokeweight=".25pt">
                      <v:stroke joinstyle="miter"/>
                      <v:path arrowok="t" o:connecttype="custom" o:connectlocs="0,0;30395,54808;81054,60900;113982,12181;116515,12181;116515,12181" o:connectangles="0,0,0,0,0,0"/>
                    </v:shap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130080AC" wp14:editId="4F82EF2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304</wp:posOffset>
                      </wp:positionV>
                      <wp:extent cx="298450" cy="0"/>
                      <wp:effectExtent l="0" t="0" r="25400" b="19050"/>
                      <wp:wrapNone/>
                      <wp:docPr id="209" name="Gerader Verbinde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76864" id="Gerader Verbinder 209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12.15pt" to="2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484" w:type="dxa"/>
          </w:tcPr>
          <w:p w14:paraId="1D8C966B" w14:textId="77777777" w:rsidR="005C3100" w:rsidRPr="00E04CDC" w:rsidRDefault="007223C8" w:rsidP="007223C8">
            <w:r w:rsidRPr="001B1994">
              <w:rPr>
                <w:b/>
              </w:rPr>
              <w:t>Zeilenabstand</w:t>
            </w:r>
            <w:r>
              <w:t xml:space="preserve"> z</w:t>
            </w:r>
            <w:r w:rsidR="005C3100">
              <w:t>u eng (fehlender Durchschuss)</w:t>
            </w:r>
            <w:r w:rsidR="00EC6A90">
              <w:br/>
            </w:r>
            <w:r w:rsidR="005C3100">
              <w:t xml:space="preserve">+ Kommentar: </w:t>
            </w:r>
            <w:proofErr w:type="spellStart"/>
            <w:r w:rsidR="005C3100">
              <w:t>zB</w:t>
            </w:r>
            <w:proofErr w:type="spellEnd"/>
            <w:r w:rsidR="005C3100">
              <w:t xml:space="preserve"> 1,5-zeilig …</w:t>
            </w:r>
          </w:p>
        </w:tc>
      </w:tr>
      <w:tr w:rsidR="00FA773B" w:rsidRPr="00E04CDC" w14:paraId="2E19ED79" w14:textId="77777777" w:rsidTr="004C04DD">
        <w:tc>
          <w:tcPr>
            <w:tcW w:w="0" w:type="auto"/>
            <w:gridSpan w:val="2"/>
          </w:tcPr>
          <w:p w14:paraId="21C2EC4C" w14:textId="3427212F" w:rsidR="005C3100" w:rsidRPr="00E04CDC" w:rsidRDefault="005C3100" w:rsidP="00127C19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4DEFEA2A" w14:textId="77777777" w:rsidR="005C3100" w:rsidRPr="00E04CDC" w:rsidRDefault="00A34ECD" w:rsidP="00127C19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7AB804FF" wp14:editId="5B26965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2709</wp:posOffset>
                      </wp:positionV>
                      <wp:extent cx="298450" cy="0"/>
                      <wp:effectExtent l="0" t="0" r="25400" b="19050"/>
                      <wp:wrapNone/>
                      <wp:docPr id="214" name="Gerader Verbinde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C856D" id="Gerader Verbinder 214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7pt,7.3pt" to="3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6B7E25" wp14:editId="726377BA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64770</wp:posOffset>
                      </wp:positionV>
                      <wp:extent cx="110490" cy="45085"/>
                      <wp:effectExtent l="13652" t="24448" r="17463" b="17462"/>
                      <wp:wrapNone/>
                      <wp:docPr id="215" name="Freihandform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426380">
                                <a:off x="0" y="0"/>
                                <a:ext cx="110490" cy="45085"/>
                              </a:xfrm>
                              <a:custGeom>
                                <a:avLst/>
                                <a:gdLst>
                                  <a:gd name="connsiteX0" fmla="*/ 0 w 167624"/>
                                  <a:gd name="connsiteY0" fmla="*/ 0 h 38440"/>
                                  <a:gd name="connsiteX1" fmla="*/ 43371 w 167624"/>
                                  <a:gd name="connsiteY1" fmla="*/ 32528 h 38440"/>
                                  <a:gd name="connsiteX2" fmla="*/ 115655 w 167624"/>
                                  <a:gd name="connsiteY2" fmla="*/ 36143 h 38440"/>
                                  <a:gd name="connsiteX3" fmla="*/ 162640 w 167624"/>
                                  <a:gd name="connsiteY3" fmla="*/ 7229 h 38440"/>
                                  <a:gd name="connsiteX4" fmla="*/ 166254 w 167624"/>
                                  <a:gd name="connsiteY4" fmla="*/ 7229 h 38440"/>
                                  <a:gd name="connsiteX5" fmla="*/ 166254 w 167624"/>
                                  <a:gd name="connsiteY5" fmla="*/ 7229 h 38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24" h="38440">
                                    <a:moveTo>
                                      <a:pt x="0" y="0"/>
                                    </a:moveTo>
                                    <a:cubicBezTo>
                                      <a:pt x="12047" y="13252"/>
                                      <a:pt x="24095" y="26504"/>
                                      <a:pt x="43371" y="32528"/>
                                    </a:cubicBezTo>
                                    <a:cubicBezTo>
                                      <a:pt x="62647" y="38552"/>
                                      <a:pt x="95777" y="40359"/>
                                      <a:pt x="115655" y="36143"/>
                                    </a:cubicBezTo>
                                    <a:cubicBezTo>
                                      <a:pt x="135533" y="31927"/>
                                      <a:pt x="154207" y="12048"/>
                                      <a:pt x="162640" y="7229"/>
                                    </a:cubicBezTo>
                                    <a:cubicBezTo>
                                      <a:pt x="171073" y="2410"/>
                                      <a:pt x="166254" y="7229"/>
                                      <a:pt x="166254" y="7229"/>
                                    </a:cubicBezTo>
                                    <a:lnTo>
                                      <a:pt x="166254" y="7229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0ECFE" id="Freihandform 215" o:spid="_x0000_s1026" style="position:absolute;margin-left:24.35pt;margin-top:5.1pt;width:8.7pt;height:3.55pt;rotation:-5650973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24,3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" path="m,c12047,13252,24095,26504,43371,32528v19276,6024,52406,7831,72284,3615c135533,31927,154207,12048,162640,7229v8433,-4819,3614,,3614,l166254,7229e" filled="f" strokecolor="black [3213]" strokeweight=".25pt">
                      <v:stroke joinstyle="miter"/>
                      <v:path arrowok="t" o:connecttype="custom" o:connectlocs="0,0;28588,38151;76234,42391;107205,8479;109587,8479;109587,8479" o:connectangles="0,0,0,0,0,0"/>
                    </v:shape>
                  </w:pict>
                </mc:Fallback>
              </mc:AlternateContent>
            </w:r>
          </w:p>
        </w:tc>
        <w:tc>
          <w:tcPr>
            <w:tcW w:w="6484" w:type="dxa"/>
          </w:tcPr>
          <w:p w14:paraId="07F71CD6" w14:textId="77777777" w:rsidR="005C3100" w:rsidRPr="00E04CDC" w:rsidRDefault="007223C8" w:rsidP="007223C8">
            <w:r>
              <w:t>z</w:t>
            </w:r>
            <w:r w:rsidR="005C3100">
              <w:t xml:space="preserve">u weit </w:t>
            </w:r>
            <w:r>
              <w:t>(zu großer Durchschuss)</w:t>
            </w:r>
          </w:p>
        </w:tc>
      </w:tr>
      <w:tr w:rsidR="00FA773B" w:rsidRPr="00E04CDC" w14:paraId="6B25B4F7" w14:textId="77777777" w:rsidTr="004C04DD">
        <w:tc>
          <w:tcPr>
            <w:tcW w:w="0" w:type="auto"/>
            <w:gridSpan w:val="2"/>
          </w:tcPr>
          <w:p w14:paraId="33B8097C" w14:textId="74DD950F" w:rsidR="005C3100" w:rsidRPr="00E04CDC" w:rsidRDefault="005C3100" w:rsidP="00127C19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47" w:type="dxa"/>
            <w:gridSpan w:val="2"/>
          </w:tcPr>
          <w:p w14:paraId="36509B4F" w14:textId="77777777" w:rsidR="005C3100" w:rsidRPr="00E04CDC" w:rsidRDefault="005C3100" w:rsidP="00127C19">
            <w:pPr>
              <w:jc w:val="center"/>
            </w:pPr>
          </w:p>
        </w:tc>
        <w:tc>
          <w:tcPr>
            <w:tcW w:w="6484" w:type="dxa"/>
          </w:tcPr>
          <w:p w14:paraId="4D63078E" w14:textId="77777777" w:rsidR="005C3100" w:rsidRPr="00E04CDC" w:rsidRDefault="005C3100" w:rsidP="00127C19"/>
        </w:tc>
      </w:tr>
      <w:tr w:rsidR="004C04DD" w:rsidRPr="00E04CDC" w14:paraId="3235D6C1" w14:textId="77777777" w:rsidTr="004C04DD">
        <w:tc>
          <w:tcPr>
            <w:tcW w:w="0" w:type="auto"/>
            <w:gridSpan w:val="2"/>
          </w:tcPr>
          <w:p w14:paraId="209C5487" w14:textId="780D8E21" w:rsidR="004C04DD" w:rsidRPr="00E04CDC" w:rsidRDefault="00A34ECD" w:rsidP="00C17896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 wp14:anchorId="2DF134A6" wp14:editId="367CD7F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9059</wp:posOffset>
                      </wp:positionV>
                      <wp:extent cx="267335" cy="0"/>
                      <wp:effectExtent l="0" t="0" r="37465" b="19050"/>
                      <wp:wrapNone/>
                      <wp:docPr id="18" name="Gerader Verbinde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67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65510" id="Gerader Verbinder 18" o:spid="_x0000_s1026" style="position:absolute;flip:y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75pt,7.8pt" to="72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C04DD">
              <w:t>/</w:t>
            </w:r>
            <w:r w:rsidR="009B4045">
              <w:t xml:space="preserve"> </w:t>
            </w:r>
            <w:r w:rsidR="004C04DD">
              <w:t xml:space="preserve">oder </w:t>
            </w:r>
          </w:p>
        </w:tc>
        <w:tc>
          <w:tcPr>
            <w:tcW w:w="1245" w:type="dxa"/>
            <w:gridSpan w:val="2"/>
          </w:tcPr>
          <w:p w14:paraId="28638EFE" w14:textId="77777777" w:rsidR="004C04DD" w:rsidRPr="00E04CDC" w:rsidRDefault="00A34ECD" w:rsidP="00C17896">
            <w:pPr>
              <w:jc w:val="center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 wp14:anchorId="0173D6C6" wp14:editId="6E751E4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2094</wp:posOffset>
                      </wp:positionV>
                      <wp:extent cx="267335" cy="0"/>
                      <wp:effectExtent l="0" t="0" r="37465" b="19050"/>
                      <wp:wrapNone/>
                      <wp:docPr id="208" name="Gerader Verbinde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67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17FC1" id="Gerader Verbinder 208" o:spid="_x0000_s1026" style="position:absolute;flip:y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15pt,19.85pt" to="35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C04DD">
              <w:t xml:space="preserve">/ </w:t>
            </w:r>
          </w:p>
        </w:tc>
        <w:tc>
          <w:tcPr>
            <w:tcW w:w="6484" w:type="dxa"/>
          </w:tcPr>
          <w:p w14:paraId="0E7178D9" w14:textId="77777777" w:rsidR="004C04DD" w:rsidRPr="00E04CDC" w:rsidRDefault="004C04DD" w:rsidP="00C17896">
            <w:r w:rsidRPr="004C04DD">
              <w:rPr>
                <w:b/>
              </w:rPr>
              <w:t>Schriftsatzfehler:</w:t>
            </w:r>
            <w:r>
              <w:t xml:space="preserve"> fälschlich aus anderen Schriften gesetzte Buchstaben, Wörter; falsche Schriftauszeichnung</w:t>
            </w:r>
            <w:r w:rsidRPr="00E04CDC">
              <w:t xml:space="preserve"> </w:t>
            </w:r>
            <w:r>
              <w:t>+ Hinweis darauf</w:t>
            </w:r>
          </w:p>
        </w:tc>
      </w:tr>
      <w:tr w:rsidR="004C04DD" w:rsidRPr="00E04CDC" w14:paraId="187B8215" w14:textId="77777777" w:rsidTr="004C04DD">
        <w:tc>
          <w:tcPr>
            <w:tcW w:w="0" w:type="auto"/>
            <w:gridSpan w:val="2"/>
          </w:tcPr>
          <w:p w14:paraId="567C6D3F" w14:textId="135FA55E" w:rsidR="004C04DD" w:rsidRPr="00E04CDC" w:rsidRDefault="004C04DD" w:rsidP="00C17896">
            <w:pPr>
              <w:jc w:val="center"/>
            </w:pPr>
          </w:p>
        </w:tc>
        <w:tc>
          <w:tcPr>
            <w:tcW w:w="1245" w:type="dxa"/>
            <w:gridSpan w:val="2"/>
          </w:tcPr>
          <w:p w14:paraId="7E78007F" w14:textId="77777777" w:rsidR="004C04DD" w:rsidRPr="00E04CDC" w:rsidRDefault="004C04DD" w:rsidP="00C17896">
            <w:pPr>
              <w:jc w:val="center"/>
            </w:pPr>
          </w:p>
        </w:tc>
        <w:tc>
          <w:tcPr>
            <w:tcW w:w="6484" w:type="dxa"/>
          </w:tcPr>
          <w:p w14:paraId="5CB7F694" w14:textId="77777777" w:rsidR="004C04DD" w:rsidRPr="00E04CDC" w:rsidRDefault="004C04DD" w:rsidP="00C17896"/>
        </w:tc>
      </w:tr>
      <w:tr w:rsidR="00FA773B" w:rsidRPr="00E04CDC" w14:paraId="22934F76" w14:textId="77777777" w:rsidTr="004C04DD">
        <w:tc>
          <w:tcPr>
            <w:tcW w:w="0" w:type="auto"/>
            <w:gridSpan w:val="2"/>
          </w:tcPr>
          <w:p w14:paraId="553A0BD6" w14:textId="614AE205" w:rsidR="00884407" w:rsidRPr="00E04CDC" w:rsidRDefault="0079368E" w:rsidP="00127C19">
            <w:pPr>
              <w:jc w:val="center"/>
            </w:pPr>
            <w:r w:rsidRPr="00E04CDC">
              <w:t>-</w:t>
            </w:r>
          </w:p>
        </w:tc>
        <w:tc>
          <w:tcPr>
            <w:tcW w:w="1247" w:type="dxa"/>
            <w:gridSpan w:val="2"/>
          </w:tcPr>
          <w:p w14:paraId="2EE4F107" w14:textId="77777777" w:rsidR="00884407" w:rsidRPr="00E04CDC" w:rsidRDefault="0079368E" w:rsidP="00127C19">
            <w:pPr>
              <w:jc w:val="center"/>
            </w:pPr>
            <w:r w:rsidRPr="00E04CDC">
              <w:t>-</w:t>
            </w:r>
          </w:p>
        </w:tc>
        <w:tc>
          <w:tcPr>
            <w:tcW w:w="6484" w:type="dxa"/>
          </w:tcPr>
          <w:p w14:paraId="1FFF5CAE" w14:textId="77777777" w:rsidR="00884407" w:rsidRPr="00E04CDC" w:rsidRDefault="0079368E" w:rsidP="00127C19">
            <w:r w:rsidRPr="00E04CDC">
              <w:t>Bindestrich</w:t>
            </w:r>
            <w:r w:rsidR="00186724">
              <w:t xml:space="preserve"> bzw. Minus-Zeichen</w:t>
            </w:r>
          </w:p>
        </w:tc>
      </w:tr>
      <w:tr w:rsidR="00FA773B" w:rsidRPr="00E04CDC" w14:paraId="33288E15" w14:textId="77777777" w:rsidTr="004C04DD">
        <w:tc>
          <w:tcPr>
            <w:tcW w:w="0" w:type="auto"/>
            <w:gridSpan w:val="2"/>
          </w:tcPr>
          <w:p w14:paraId="085C29F4" w14:textId="0930398F" w:rsidR="00884407" w:rsidRPr="00E04CDC" w:rsidRDefault="0079368E" w:rsidP="0079368E">
            <w:pPr>
              <w:jc w:val="center"/>
              <w:rPr>
                <w:noProof/>
                <w:lang w:eastAsia="de-AT"/>
              </w:rPr>
            </w:pPr>
            <w:r w:rsidRPr="00E04CDC">
              <w:rPr>
                <w:noProof/>
                <w:lang w:eastAsia="de-AT"/>
              </w:rPr>
              <w:t>–</w:t>
            </w:r>
          </w:p>
        </w:tc>
        <w:tc>
          <w:tcPr>
            <w:tcW w:w="1247" w:type="dxa"/>
            <w:gridSpan w:val="2"/>
          </w:tcPr>
          <w:p w14:paraId="52C21F13" w14:textId="77777777" w:rsidR="00884407" w:rsidRPr="00E04CDC" w:rsidRDefault="0079368E" w:rsidP="00127C19">
            <w:pPr>
              <w:jc w:val="center"/>
            </w:pPr>
            <w:r w:rsidRPr="00E04CDC">
              <w:rPr>
                <w:noProof/>
                <w:lang w:eastAsia="de-AT"/>
              </w:rPr>
              <w:t>–</w:t>
            </w:r>
          </w:p>
        </w:tc>
        <w:tc>
          <w:tcPr>
            <w:tcW w:w="6484" w:type="dxa"/>
          </w:tcPr>
          <w:p w14:paraId="7C2F06E6" w14:textId="77777777" w:rsidR="00884407" w:rsidRPr="00E04CDC" w:rsidRDefault="0079368E" w:rsidP="00127C19">
            <w:r w:rsidRPr="00E04CDC">
              <w:t>Gedankenstrich</w:t>
            </w:r>
          </w:p>
        </w:tc>
      </w:tr>
      <w:tr w:rsidR="00FA773B" w:rsidRPr="00E04CDC" w14:paraId="5D3727AE" w14:textId="77777777" w:rsidTr="004C04DD">
        <w:tc>
          <w:tcPr>
            <w:tcW w:w="0" w:type="auto"/>
            <w:gridSpan w:val="2"/>
          </w:tcPr>
          <w:p w14:paraId="35DF7E17" w14:textId="7C78B05E" w:rsidR="00884407" w:rsidRPr="00E04CDC" w:rsidRDefault="00884407" w:rsidP="00127C19">
            <w:pPr>
              <w:jc w:val="center"/>
            </w:pPr>
          </w:p>
        </w:tc>
        <w:tc>
          <w:tcPr>
            <w:tcW w:w="1247" w:type="dxa"/>
            <w:gridSpan w:val="2"/>
          </w:tcPr>
          <w:p w14:paraId="59F5169D" w14:textId="77777777" w:rsidR="00884407" w:rsidRPr="00E04CDC" w:rsidRDefault="00884407" w:rsidP="00127C19">
            <w:pPr>
              <w:jc w:val="center"/>
            </w:pPr>
          </w:p>
        </w:tc>
        <w:tc>
          <w:tcPr>
            <w:tcW w:w="6484" w:type="dxa"/>
          </w:tcPr>
          <w:p w14:paraId="2A717235" w14:textId="77777777" w:rsidR="00884407" w:rsidRPr="00E04CDC" w:rsidRDefault="00884407" w:rsidP="00127C19"/>
        </w:tc>
      </w:tr>
    </w:tbl>
    <w:p w14:paraId="27FA228B" w14:textId="5A3C0C99" w:rsidR="007223C8" w:rsidRDefault="00BD79EA" w:rsidP="00BD79EA">
      <w:pPr>
        <w:spacing w:before="120"/>
      </w:pPr>
      <w:r>
        <w:t>Am BRG Petersgasse v</w:t>
      </w:r>
      <w:r w:rsidR="006A4E69">
        <w:t xml:space="preserve">ereinbarte Korrekturfarbe: </w:t>
      </w:r>
      <w:r w:rsidR="000B13FE">
        <w:t>g</w:t>
      </w:r>
      <w:r w:rsidR="007223C8">
        <w:t>rün.</w:t>
      </w:r>
    </w:p>
    <w:sectPr w:rsidR="007223C8" w:rsidSect="00E04CDC">
      <w:pgSz w:w="11906" w:h="16838"/>
      <w:pgMar w:top="79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AE0C" w14:textId="77777777" w:rsidR="003C5806" w:rsidRDefault="003C5806" w:rsidP="00CA345E">
      <w:pPr>
        <w:spacing w:after="0" w:line="240" w:lineRule="auto"/>
      </w:pPr>
      <w:r>
        <w:separator/>
      </w:r>
    </w:p>
  </w:endnote>
  <w:endnote w:type="continuationSeparator" w:id="0">
    <w:p w14:paraId="4D103A0E" w14:textId="77777777" w:rsidR="003C5806" w:rsidRDefault="003C5806" w:rsidP="00CA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1BDD6" w14:textId="77777777" w:rsidR="003C5806" w:rsidRDefault="003C5806" w:rsidP="00CA345E">
      <w:pPr>
        <w:spacing w:after="0" w:line="240" w:lineRule="auto"/>
      </w:pPr>
      <w:r>
        <w:separator/>
      </w:r>
    </w:p>
  </w:footnote>
  <w:footnote w:type="continuationSeparator" w:id="0">
    <w:p w14:paraId="01EE24C7" w14:textId="77777777" w:rsidR="003C5806" w:rsidRDefault="003C5806" w:rsidP="00CA345E">
      <w:pPr>
        <w:spacing w:after="0" w:line="240" w:lineRule="auto"/>
      </w:pPr>
      <w:r>
        <w:continuationSeparator/>
      </w:r>
    </w:p>
  </w:footnote>
  <w:footnote w:id="1">
    <w:p w14:paraId="7297BC8E" w14:textId="1AB1A431" w:rsidR="00E51D6D" w:rsidRDefault="00127C19" w:rsidP="00E04CDC">
      <w:pPr>
        <w:pStyle w:val="Funotentext"/>
      </w:pPr>
      <w:r w:rsidRPr="006F08CE">
        <w:rPr>
          <w:rStyle w:val="Funotenzeichen"/>
          <w:sz w:val="18"/>
          <w:szCs w:val="18"/>
        </w:rPr>
        <w:footnoteRef/>
      </w:r>
      <w:r w:rsidRPr="006F08CE">
        <w:rPr>
          <w:sz w:val="18"/>
          <w:szCs w:val="18"/>
        </w:rPr>
        <w:t xml:space="preserve"> Vgl. Korrekturzeichen</w:t>
      </w:r>
      <w:r w:rsidR="00FB2D62" w:rsidRPr="006F08CE">
        <w:rPr>
          <w:sz w:val="18"/>
          <w:szCs w:val="18"/>
        </w:rPr>
        <w:t xml:space="preserve"> </w:t>
      </w:r>
      <w:r w:rsidR="000B13FE">
        <w:rPr>
          <w:sz w:val="18"/>
          <w:szCs w:val="18"/>
        </w:rPr>
        <w:t xml:space="preserve">im </w:t>
      </w:r>
      <w:proofErr w:type="gramStart"/>
      <w:r w:rsidR="00FB2D62" w:rsidRPr="006F08CE">
        <w:rPr>
          <w:sz w:val="18"/>
          <w:szCs w:val="18"/>
        </w:rPr>
        <w:t>Österreichische</w:t>
      </w:r>
      <w:r w:rsidR="000B13FE">
        <w:rPr>
          <w:sz w:val="18"/>
          <w:szCs w:val="18"/>
        </w:rPr>
        <w:t>n</w:t>
      </w:r>
      <w:proofErr w:type="gramEnd"/>
      <w:r w:rsidR="00FB2D62" w:rsidRPr="006F08CE">
        <w:rPr>
          <w:sz w:val="18"/>
          <w:szCs w:val="18"/>
        </w:rPr>
        <w:t xml:space="preserve"> Wörterbuch</w:t>
      </w:r>
      <w:r w:rsidR="000B13FE">
        <w:rPr>
          <w:sz w:val="18"/>
          <w:szCs w:val="18"/>
        </w:rPr>
        <w:t xml:space="preserve"> (ÖWB).</w:t>
      </w:r>
    </w:p>
  </w:footnote>
  <w:footnote w:id="2">
    <w:p w14:paraId="42297584" w14:textId="77777777" w:rsidR="00E51D6D" w:rsidRDefault="00BD79EA" w:rsidP="006F08CE">
      <w:pPr>
        <w:pStyle w:val="Funotentext"/>
        <w:ind w:left="98" w:hanging="98"/>
      </w:pPr>
      <w:r w:rsidRPr="006F08CE">
        <w:rPr>
          <w:rStyle w:val="Funotenzeichen"/>
          <w:sz w:val="18"/>
          <w:szCs w:val="18"/>
        </w:rPr>
        <w:footnoteRef/>
      </w:r>
      <w:r w:rsidRPr="006F08CE">
        <w:rPr>
          <w:sz w:val="18"/>
          <w:szCs w:val="18"/>
        </w:rPr>
        <w:t xml:space="preserve"> Bei mehreren Fehlern oder Änderungen in einer Zeile „müssen für jede Korrektur unterschiedliche Zeichen gewählt werden.“ (Ebda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54C45"/>
    <w:multiLevelType w:val="hybridMultilevel"/>
    <w:tmpl w:val="EBAA75EC"/>
    <w:lvl w:ilvl="0" w:tplc="4F7A6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4"/>
    <w:rsid w:val="000115E2"/>
    <w:rsid w:val="00034293"/>
    <w:rsid w:val="00052506"/>
    <w:rsid w:val="00073169"/>
    <w:rsid w:val="00093209"/>
    <w:rsid w:val="000A24AB"/>
    <w:rsid w:val="000B13FE"/>
    <w:rsid w:val="000E0C05"/>
    <w:rsid w:val="001065BB"/>
    <w:rsid w:val="00107075"/>
    <w:rsid w:val="00120ED3"/>
    <w:rsid w:val="00127B1B"/>
    <w:rsid w:val="00127C19"/>
    <w:rsid w:val="00147165"/>
    <w:rsid w:val="00162216"/>
    <w:rsid w:val="00186724"/>
    <w:rsid w:val="0019565B"/>
    <w:rsid w:val="001B1994"/>
    <w:rsid w:val="001D3998"/>
    <w:rsid w:val="0020111F"/>
    <w:rsid w:val="0020209C"/>
    <w:rsid w:val="002059DF"/>
    <w:rsid w:val="0025396F"/>
    <w:rsid w:val="002671AF"/>
    <w:rsid w:val="002843E2"/>
    <w:rsid w:val="00290EFE"/>
    <w:rsid w:val="00294BF8"/>
    <w:rsid w:val="002A3556"/>
    <w:rsid w:val="002C727C"/>
    <w:rsid w:val="002F0192"/>
    <w:rsid w:val="00302D09"/>
    <w:rsid w:val="003056A3"/>
    <w:rsid w:val="0030728C"/>
    <w:rsid w:val="003449F0"/>
    <w:rsid w:val="003932F6"/>
    <w:rsid w:val="003B339B"/>
    <w:rsid w:val="003C5806"/>
    <w:rsid w:val="00406816"/>
    <w:rsid w:val="00455C93"/>
    <w:rsid w:val="00465D53"/>
    <w:rsid w:val="004A3BC6"/>
    <w:rsid w:val="004C04DD"/>
    <w:rsid w:val="004C2D12"/>
    <w:rsid w:val="004E245A"/>
    <w:rsid w:val="00507721"/>
    <w:rsid w:val="005103DF"/>
    <w:rsid w:val="00510CD9"/>
    <w:rsid w:val="00512751"/>
    <w:rsid w:val="00551B40"/>
    <w:rsid w:val="005922E5"/>
    <w:rsid w:val="005A489E"/>
    <w:rsid w:val="005B6B82"/>
    <w:rsid w:val="005C2796"/>
    <w:rsid w:val="005C3100"/>
    <w:rsid w:val="005E32FF"/>
    <w:rsid w:val="00625D33"/>
    <w:rsid w:val="00635D7E"/>
    <w:rsid w:val="006821BB"/>
    <w:rsid w:val="006A4E69"/>
    <w:rsid w:val="006A7084"/>
    <w:rsid w:val="006C411A"/>
    <w:rsid w:val="006C421C"/>
    <w:rsid w:val="006E490C"/>
    <w:rsid w:val="006F08CE"/>
    <w:rsid w:val="006F50DE"/>
    <w:rsid w:val="00706E0C"/>
    <w:rsid w:val="007223C8"/>
    <w:rsid w:val="00726FF7"/>
    <w:rsid w:val="00733561"/>
    <w:rsid w:val="00783E02"/>
    <w:rsid w:val="007872DA"/>
    <w:rsid w:val="0079368E"/>
    <w:rsid w:val="007B61D8"/>
    <w:rsid w:val="007D78CE"/>
    <w:rsid w:val="008006B5"/>
    <w:rsid w:val="00807C3F"/>
    <w:rsid w:val="00816428"/>
    <w:rsid w:val="0087008A"/>
    <w:rsid w:val="00884407"/>
    <w:rsid w:val="008B308F"/>
    <w:rsid w:val="008C6588"/>
    <w:rsid w:val="008E11EA"/>
    <w:rsid w:val="008F4475"/>
    <w:rsid w:val="0093636B"/>
    <w:rsid w:val="00965563"/>
    <w:rsid w:val="0096798E"/>
    <w:rsid w:val="00967BC1"/>
    <w:rsid w:val="00975714"/>
    <w:rsid w:val="00990ACF"/>
    <w:rsid w:val="00994540"/>
    <w:rsid w:val="009A2E64"/>
    <w:rsid w:val="009B4045"/>
    <w:rsid w:val="009D2A23"/>
    <w:rsid w:val="00A03748"/>
    <w:rsid w:val="00A34ECD"/>
    <w:rsid w:val="00A47446"/>
    <w:rsid w:val="00A72A7E"/>
    <w:rsid w:val="00A87A04"/>
    <w:rsid w:val="00AA6C19"/>
    <w:rsid w:val="00AD7E65"/>
    <w:rsid w:val="00B43BF3"/>
    <w:rsid w:val="00B67B12"/>
    <w:rsid w:val="00BC152D"/>
    <w:rsid w:val="00BD79EA"/>
    <w:rsid w:val="00BF0397"/>
    <w:rsid w:val="00C03A15"/>
    <w:rsid w:val="00C140C3"/>
    <w:rsid w:val="00C17896"/>
    <w:rsid w:val="00CA345E"/>
    <w:rsid w:val="00CB376F"/>
    <w:rsid w:val="00D06113"/>
    <w:rsid w:val="00D11A70"/>
    <w:rsid w:val="00D550DD"/>
    <w:rsid w:val="00D64F4B"/>
    <w:rsid w:val="00D663BD"/>
    <w:rsid w:val="00D66E32"/>
    <w:rsid w:val="00D736C2"/>
    <w:rsid w:val="00DB7E8D"/>
    <w:rsid w:val="00DD07FC"/>
    <w:rsid w:val="00E04CDC"/>
    <w:rsid w:val="00E07390"/>
    <w:rsid w:val="00E51D6D"/>
    <w:rsid w:val="00E74F18"/>
    <w:rsid w:val="00EC6A90"/>
    <w:rsid w:val="00ED5945"/>
    <w:rsid w:val="00EF38CC"/>
    <w:rsid w:val="00F14BCA"/>
    <w:rsid w:val="00F25529"/>
    <w:rsid w:val="00F65325"/>
    <w:rsid w:val="00F82177"/>
    <w:rsid w:val="00F922DD"/>
    <w:rsid w:val="00F93AE9"/>
    <w:rsid w:val="00FA4406"/>
    <w:rsid w:val="00FA773B"/>
    <w:rsid w:val="00FB2D6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C685"/>
  <w14:defaultImageDpi w14:val="0"/>
  <w15:docId w15:val="{5B8937E8-5C20-4ACE-9CA0-D70B2D81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2E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E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A34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A345E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345E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A345E"/>
    <w:rPr>
      <w:rFonts w:cs="Times New Roman"/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20ED3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7316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D594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4279-6386-42E6-AD55-62CF71F3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Renate Tschuffer</cp:lastModifiedBy>
  <cp:revision>8</cp:revision>
  <cp:lastPrinted>2020-12-05T17:02:00Z</cp:lastPrinted>
  <dcterms:created xsi:type="dcterms:W3CDTF">2017-03-17T19:15:00Z</dcterms:created>
  <dcterms:modified xsi:type="dcterms:W3CDTF">2020-12-05T17:04:00Z</dcterms:modified>
</cp:coreProperties>
</file>